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0895" w14:textId="77777777" w:rsidR="00A65776" w:rsidRDefault="00554EB0">
      <w:pPr>
        <w:jc w:val="center"/>
      </w:pPr>
      <w:r>
        <w:t xml:space="preserve">        </w:t>
      </w:r>
    </w:p>
    <w:p w14:paraId="54AD0110" w14:textId="77777777" w:rsidR="00A65776" w:rsidRDefault="00A65776">
      <w:pPr>
        <w:jc w:val="center"/>
      </w:pPr>
    </w:p>
    <w:p w14:paraId="0C0EA0DA" w14:textId="77777777" w:rsidR="00A65776" w:rsidRDefault="00A65776">
      <w:pPr>
        <w:jc w:val="center"/>
      </w:pPr>
    </w:p>
    <w:p w14:paraId="283D7D19" w14:textId="77777777"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14:paraId="59F500DF" w14:textId="77777777"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14:paraId="272F4E38" w14:textId="77777777"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14:paraId="5CD880B3" w14:textId="77777777" w:rsidR="00A65776" w:rsidRDefault="00A65776">
      <w:pPr>
        <w:rPr>
          <w:b/>
          <w:bCs/>
          <w:sz w:val="26"/>
          <w:szCs w:val="26"/>
        </w:rPr>
      </w:pPr>
    </w:p>
    <w:p w14:paraId="78CE425E" w14:textId="77777777" w:rsidR="00A65776" w:rsidRDefault="00A65776">
      <w:pPr>
        <w:rPr>
          <w:b/>
          <w:bCs/>
          <w:sz w:val="26"/>
          <w:szCs w:val="26"/>
        </w:rPr>
      </w:pPr>
    </w:p>
    <w:p w14:paraId="1BD50D35" w14:textId="77777777"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14:paraId="576863DF" w14:textId="77777777" w:rsidR="00A65776" w:rsidRPr="00554EB0" w:rsidRDefault="00A65776">
      <w:pPr>
        <w:jc w:val="center"/>
        <w:rPr>
          <w:b/>
          <w:bCs/>
        </w:rPr>
      </w:pPr>
    </w:p>
    <w:p w14:paraId="5ACC5600" w14:textId="1457D986" w:rsidR="00E729F6" w:rsidRDefault="00554EB0">
      <w:pPr>
        <w:tabs>
          <w:tab w:val="left" w:pos="0"/>
          <w:tab w:val="center" w:pos="4960"/>
        </w:tabs>
      </w:pPr>
      <w:r w:rsidRPr="00554EB0">
        <w:t xml:space="preserve">               </w:t>
      </w:r>
      <w:r w:rsidR="005076E4">
        <w:t>от</w:t>
      </w:r>
      <w:r w:rsidR="001A457E">
        <w:t xml:space="preserve"> </w:t>
      </w:r>
      <w:r w:rsidR="002955CA">
        <w:rPr>
          <w:lang w:val="en-US"/>
        </w:rPr>
        <w:t xml:space="preserve">21 </w:t>
      </w:r>
      <w:r w:rsidR="00B26826">
        <w:t xml:space="preserve">июня </w:t>
      </w:r>
      <w:r w:rsidR="00724AC6">
        <w:t>202</w:t>
      </w:r>
      <w:r w:rsidR="001A457E">
        <w:t>3</w:t>
      </w:r>
      <w:r w:rsidR="00724AC6">
        <w:t xml:space="preserve"> </w:t>
      </w:r>
      <w:r w:rsidR="006C373C">
        <w:t>года</w:t>
      </w:r>
      <w:r w:rsidRPr="00554EB0">
        <w:t xml:space="preserve">                                       </w:t>
      </w:r>
      <w:r>
        <w:t xml:space="preserve">      </w:t>
      </w:r>
      <w:r w:rsidR="00F20095">
        <w:t xml:space="preserve">                               </w:t>
      </w:r>
      <w:r w:rsidR="00346B63">
        <w:t xml:space="preserve">     </w:t>
      </w:r>
      <w:r w:rsidR="00F20095">
        <w:t xml:space="preserve">             №</w:t>
      </w:r>
      <w:r w:rsidR="002955CA">
        <w:rPr>
          <w:lang w:val="en-US"/>
        </w:rPr>
        <w:t>109</w:t>
      </w:r>
      <w:r w:rsidR="002B622B">
        <w:t xml:space="preserve"> </w:t>
      </w:r>
    </w:p>
    <w:p w14:paraId="6C0C1EBB" w14:textId="77777777"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14:paraId="2803D8E2" w14:textId="086625C4" w:rsidR="005A6C14" w:rsidRPr="00EB7C1D" w:rsidRDefault="005A6C14" w:rsidP="00EB7C1D">
      <w:pPr>
        <w:widowControl w:val="0"/>
        <w:autoSpaceDE w:val="0"/>
        <w:jc w:val="center"/>
        <w:rPr>
          <w:b/>
        </w:rPr>
      </w:pPr>
      <w:r w:rsidRPr="00554EB0">
        <w:rPr>
          <w:b/>
        </w:rPr>
        <w:t>О внесении изменений в постановление №130 от 09.10.2019 года «Об утверждении муниципальной программы «Дорожное хозяйство муниципального образования-Панинское сельское поселение Спасского муниципального района Рязанской области»</w:t>
      </w:r>
      <w:r w:rsidR="00EB7C1D" w:rsidRPr="00EB7C1D">
        <w:t xml:space="preserve"> </w:t>
      </w:r>
      <w:r w:rsidR="00EB7C1D">
        <w:rPr>
          <w:b/>
        </w:rPr>
        <w:t xml:space="preserve">(в редакции постановлений </w:t>
      </w:r>
      <w:r w:rsidR="00EB7C1D" w:rsidRPr="00EB7C1D">
        <w:rPr>
          <w:b/>
        </w:rPr>
        <w:t>от 11.02.2020 г. №26, от 02.07.2020 г. №115, от 06.11.2020 г. №203, от 22.12.2020 г. №227, от 21.01.2021 г. №6, от 28.01.2021 г. №10, от 17.02.2021 г. №24, от 22.03.2021 г. №54, от 10.09.2021</w:t>
      </w:r>
      <w:r w:rsidR="00EB7C1D">
        <w:t xml:space="preserve"> </w:t>
      </w:r>
      <w:r w:rsidR="00EB7C1D" w:rsidRPr="00EB7C1D">
        <w:rPr>
          <w:b/>
        </w:rPr>
        <w:t>№166</w:t>
      </w:r>
      <w:r w:rsidR="00C943AE">
        <w:rPr>
          <w:b/>
        </w:rPr>
        <w:t>, от 22.10.2021 г. №199</w:t>
      </w:r>
      <w:r w:rsidR="005A1571">
        <w:rPr>
          <w:b/>
        </w:rPr>
        <w:t>, от 30.12.2021 г. №259</w:t>
      </w:r>
      <w:r w:rsidR="006F1E94">
        <w:rPr>
          <w:b/>
        </w:rPr>
        <w:t>, от 25.01.2022 г. №14</w:t>
      </w:r>
      <w:r w:rsidR="00AF0C75">
        <w:rPr>
          <w:b/>
        </w:rPr>
        <w:t>, от 04.05.2022 г. №87</w:t>
      </w:r>
      <w:r w:rsidR="002B622B">
        <w:rPr>
          <w:b/>
        </w:rPr>
        <w:t>, от 15.08.2022 г. №151</w:t>
      </w:r>
      <w:r w:rsidR="00331716">
        <w:rPr>
          <w:b/>
        </w:rPr>
        <w:t>, от 17.10.2022 г. №203</w:t>
      </w:r>
      <w:r w:rsidR="00B30BFF">
        <w:rPr>
          <w:b/>
        </w:rPr>
        <w:t>, от 19.12.2022 г. №254</w:t>
      </w:r>
      <w:r w:rsidR="001A457E">
        <w:rPr>
          <w:b/>
        </w:rPr>
        <w:t>; от 28.12.2022</w:t>
      </w:r>
      <w:r w:rsidR="002B4AD9">
        <w:rPr>
          <w:b/>
        </w:rPr>
        <w:t xml:space="preserve"> </w:t>
      </w:r>
      <w:r w:rsidR="001A457E">
        <w:rPr>
          <w:b/>
        </w:rPr>
        <w:t>г. № 263</w:t>
      </w:r>
      <w:r w:rsidR="00B26826">
        <w:rPr>
          <w:b/>
        </w:rPr>
        <w:t>, от 07.03.2023 г. №40</w:t>
      </w:r>
      <w:r w:rsidR="00EB7C1D" w:rsidRPr="00EB7C1D">
        <w:rPr>
          <w:b/>
        </w:rPr>
        <w:t>)</w:t>
      </w:r>
    </w:p>
    <w:p w14:paraId="36A40DC6" w14:textId="77777777" w:rsidR="00E729F6" w:rsidRPr="00554EB0" w:rsidRDefault="00E729F6" w:rsidP="005A6C14">
      <w:pPr>
        <w:widowControl w:val="0"/>
        <w:autoSpaceDE w:val="0"/>
        <w:jc w:val="center"/>
        <w:rPr>
          <w:b/>
        </w:rPr>
      </w:pPr>
    </w:p>
    <w:p w14:paraId="4EB13D32" w14:textId="77777777" w:rsidR="00A65776" w:rsidRDefault="00A65776">
      <w:pPr>
        <w:ind w:firstLine="540"/>
        <w:jc w:val="both"/>
      </w:pPr>
    </w:p>
    <w:p w14:paraId="00857FF5" w14:textId="77777777" w:rsidR="005A6C14" w:rsidRDefault="008E33CD" w:rsidP="005A6C14">
      <w:pPr>
        <w:ind w:firstLine="540"/>
        <w:jc w:val="both"/>
      </w:pPr>
      <w:r>
        <w:t xml:space="preserve">Рассмотрев проект постановления </w:t>
      </w:r>
      <w:r w:rsidR="00331716">
        <w:t>администрации муниципального образования -  Панинское сельское поселение Спасского муниципального района Рязанской области</w:t>
      </w:r>
      <w:r w:rsidR="00331716">
        <w:rPr>
          <w:b/>
          <w:bCs/>
        </w:rPr>
        <w:t xml:space="preserve"> </w:t>
      </w:r>
      <w:r>
        <w:t>«О внесении изменений в постановление администрации</w:t>
      </w:r>
      <w:r w:rsidR="00554EB0">
        <w:t xml:space="preserve"> муниципального образования - </w:t>
      </w:r>
      <w:r w:rsidR="005A6C14">
        <w:t>Панинск</w:t>
      </w:r>
      <w:r w:rsidR="00554EB0">
        <w:t>ое сельское поселение Спасского муни</w:t>
      </w:r>
      <w:r w:rsidR="005A6C14">
        <w:t>ципального района</w:t>
      </w:r>
      <w:r w:rsidR="00554EB0">
        <w:t xml:space="preserve"> </w:t>
      </w:r>
      <w:r w:rsidR="005A6C14">
        <w:t xml:space="preserve">Рязанской области </w:t>
      </w:r>
      <w:r>
        <w:t>№ 130 от 09.10.2019 года «Об утверждении муниципальной программы «Дорожное хозяйство муниципального образования - Панинское сельское поселение Спасского муниципального района Рязанской области» администрация муниципального образования -  Панинское сельское поселение Спасского муниципального района Рязанской области</w:t>
      </w:r>
      <w:r>
        <w:rPr>
          <w:b/>
          <w:bCs/>
        </w:rPr>
        <w:t xml:space="preserve"> </w:t>
      </w:r>
      <w:r w:rsidR="00554EB0">
        <w:rPr>
          <w:b/>
          <w:bCs/>
        </w:rPr>
        <w:t>ПОСТАНОВЛЯЕТ:</w:t>
      </w:r>
      <w:r w:rsidR="00554EB0">
        <w:t xml:space="preserve"> </w:t>
      </w:r>
    </w:p>
    <w:p w14:paraId="1C8A96D9" w14:textId="77777777" w:rsidR="005A6C14" w:rsidRDefault="005A6C14" w:rsidP="00EB7C1D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в постановление </w:t>
      </w:r>
      <w:r w:rsidRPr="005A6C14">
        <w:t xml:space="preserve">от 09.10.2019 года </w:t>
      </w:r>
      <w:r w:rsidR="00EB7C1D" w:rsidRPr="005A6C14">
        <w:t xml:space="preserve">№130 </w:t>
      </w:r>
      <w:r w:rsidRPr="005A6C14">
        <w:t>«Об утверждении муниципальной программы «Дорожное хозяйство муниципального образования-Панинское сельское поселение Спасского муниципального района Рязанской области»</w:t>
      </w:r>
      <w:r w:rsidR="00EB7C1D">
        <w:t xml:space="preserve"> изменения</w:t>
      </w:r>
      <w:r w:rsidR="009F5F84">
        <w:t xml:space="preserve"> и изложить в редакции</w:t>
      </w:r>
      <w:r w:rsidR="00FC5294" w:rsidRPr="00FC5294">
        <w:t xml:space="preserve"> </w:t>
      </w:r>
      <w:r w:rsidR="00FC5294">
        <w:t>согласно приложению №1.</w:t>
      </w:r>
    </w:p>
    <w:p w14:paraId="0BC9C932" w14:textId="77777777"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Опубликовать настоящее постановление в 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»</w:t>
      </w:r>
    </w:p>
    <w:p w14:paraId="57383148" w14:textId="77777777"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14:paraId="21C77C80" w14:textId="77777777" w:rsidR="00FC5294" w:rsidRDefault="0092155D" w:rsidP="00C162CB">
      <w:pPr>
        <w:pStyle w:val="af5"/>
        <w:widowControl w:val="0"/>
        <w:numPr>
          <w:ilvl w:val="0"/>
          <w:numId w:val="1"/>
        </w:numPr>
        <w:suppressAutoHyphens/>
        <w:autoSpaceDE w:val="0"/>
        <w:contextualSpacing w:val="0"/>
        <w:jc w:val="both"/>
      </w:pPr>
      <w:r w:rsidRPr="0092155D">
        <w:t>Настоящее постановление вступает в силу со дня его официального опубликования</w:t>
      </w:r>
      <w:r w:rsidR="00C162CB">
        <w:t>.</w:t>
      </w:r>
    </w:p>
    <w:p w14:paraId="7CFFF47E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0253763F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56EBF4B9" w14:textId="77777777" w:rsidR="00FC5294" w:rsidRPr="00554EB0" w:rsidRDefault="00FC5294" w:rsidP="00FC5294">
      <w:r>
        <w:t>Глава</w:t>
      </w:r>
      <w:r w:rsidRPr="00554EB0">
        <w:t xml:space="preserve"> муниципального образования-</w:t>
      </w:r>
    </w:p>
    <w:p w14:paraId="351852FF" w14:textId="77777777" w:rsidR="00FC5294" w:rsidRPr="00554EB0" w:rsidRDefault="00FC5294" w:rsidP="00FC5294">
      <w:r w:rsidRPr="00554EB0">
        <w:t>Панинское сельское поселение</w:t>
      </w:r>
    </w:p>
    <w:p w14:paraId="0134DFCD" w14:textId="77777777" w:rsidR="00FC5294" w:rsidRPr="00554EB0" w:rsidRDefault="00FC5294" w:rsidP="00FC5294">
      <w:r w:rsidRPr="00554EB0">
        <w:t xml:space="preserve">Спасского муниципального района </w:t>
      </w:r>
    </w:p>
    <w:p w14:paraId="647A62CF" w14:textId="77777777" w:rsidR="00FC5294" w:rsidRDefault="00FC5294" w:rsidP="00FC5294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>
        <w:t xml:space="preserve">                                     </w:t>
      </w:r>
      <w:r w:rsidRPr="00554EB0">
        <w:tab/>
      </w:r>
      <w:r>
        <w:t xml:space="preserve">                     Н.П. Чернецова</w:t>
      </w:r>
    </w:p>
    <w:p w14:paraId="462D86E7" w14:textId="77777777" w:rsidR="00FC5294" w:rsidRDefault="00FC5294" w:rsidP="00FC5294">
      <w:pPr>
        <w:jc w:val="both"/>
      </w:pPr>
    </w:p>
    <w:p w14:paraId="5B9D19D8" w14:textId="77777777" w:rsidR="00FC5294" w:rsidRDefault="00FC5294" w:rsidP="00FC5294">
      <w:pPr>
        <w:jc w:val="both"/>
      </w:pPr>
    </w:p>
    <w:p w14:paraId="34F549B6" w14:textId="77777777" w:rsidR="00FC5294" w:rsidRDefault="00FC5294" w:rsidP="00FC5294">
      <w:pPr>
        <w:jc w:val="both"/>
      </w:pPr>
    </w:p>
    <w:p w14:paraId="4119A794" w14:textId="77777777" w:rsidR="00FC5294" w:rsidRDefault="00FC5294" w:rsidP="00FC5294">
      <w:pPr>
        <w:jc w:val="both"/>
      </w:pPr>
    </w:p>
    <w:p w14:paraId="103EB827" w14:textId="77777777" w:rsidR="00FC5294" w:rsidRDefault="00FC5294" w:rsidP="00FC5294">
      <w:pPr>
        <w:jc w:val="both"/>
      </w:pPr>
    </w:p>
    <w:p w14:paraId="512B6C69" w14:textId="77777777" w:rsidR="00FC5294" w:rsidRDefault="00FC5294" w:rsidP="00FC5294">
      <w:pPr>
        <w:jc w:val="both"/>
      </w:pPr>
    </w:p>
    <w:p w14:paraId="09EAD37C" w14:textId="77777777" w:rsidR="00FC5294" w:rsidRDefault="00FC5294" w:rsidP="00FC5294">
      <w:pPr>
        <w:jc w:val="both"/>
      </w:pPr>
    </w:p>
    <w:p w14:paraId="10BFFFA3" w14:textId="77777777" w:rsidR="00FC5294" w:rsidRDefault="00FC5294" w:rsidP="00FC5294">
      <w:pPr>
        <w:jc w:val="both"/>
      </w:pPr>
    </w:p>
    <w:p w14:paraId="30BEBD8C" w14:textId="77777777" w:rsidR="00FC5294" w:rsidRDefault="00FC5294" w:rsidP="00FC5294">
      <w:pPr>
        <w:jc w:val="both"/>
      </w:pPr>
    </w:p>
    <w:p w14:paraId="207A7994" w14:textId="77777777" w:rsidR="00FC5294" w:rsidRDefault="00FC5294" w:rsidP="00FC5294">
      <w:pPr>
        <w:jc w:val="both"/>
      </w:pPr>
    </w:p>
    <w:p w14:paraId="1596F4D1" w14:textId="77777777" w:rsidR="00FC5294" w:rsidRDefault="00FC5294" w:rsidP="00FC5294">
      <w:pPr>
        <w:jc w:val="both"/>
      </w:pPr>
    </w:p>
    <w:p w14:paraId="5B3AA56E" w14:textId="77777777" w:rsidR="00FC5294" w:rsidRDefault="00FC5294" w:rsidP="00FC5294">
      <w:pPr>
        <w:jc w:val="both"/>
      </w:pPr>
    </w:p>
    <w:p w14:paraId="73E94CF1" w14:textId="77777777" w:rsidR="00FC5294" w:rsidRDefault="00FC5294" w:rsidP="00FC5294">
      <w:pPr>
        <w:jc w:val="both"/>
      </w:pPr>
    </w:p>
    <w:p w14:paraId="5839AD8A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37C367DE" w14:textId="77777777"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«Приложение №1 к постановлению</w:t>
      </w:r>
    </w:p>
    <w:p w14:paraId="5E74763B" w14:textId="77777777"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14:paraId="34E89352" w14:textId="77777777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Панинское сельское поселение</w:t>
      </w:r>
    </w:p>
    <w:p w14:paraId="59687B1E" w14:textId="77777777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14:paraId="18480EEF" w14:textId="77777777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14:paraId="1F71A2EB" w14:textId="1C59E77C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 w:rsidR="001A457E">
        <w:rPr>
          <w:sz w:val="20"/>
          <w:szCs w:val="20"/>
        </w:rPr>
        <w:t xml:space="preserve"> </w:t>
      </w:r>
      <w:r w:rsidR="002955CA">
        <w:rPr>
          <w:sz w:val="20"/>
          <w:szCs w:val="20"/>
          <w:lang w:val="en-US"/>
        </w:rPr>
        <w:t>21</w:t>
      </w:r>
      <w:r w:rsidR="002955CA">
        <w:rPr>
          <w:sz w:val="20"/>
          <w:szCs w:val="20"/>
        </w:rPr>
        <w:t>.</w:t>
      </w:r>
      <w:r w:rsidR="002955CA">
        <w:rPr>
          <w:sz w:val="20"/>
          <w:szCs w:val="20"/>
          <w:lang w:val="en-US"/>
        </w:rPr>
        <w:t>06</w:t>
      </w:r>
      <w:r w:rsidR="002955CA">
        <w:rPr>
          <w:sz w:val="20"/>
          <w:szCs w:val="20"/>
        </w:rPr>
        <w:t>.</w:t>
      </w:r>
      <w:r w:rsidR="002955CA">
        <w:rPr>
          <w:sz w:val="20"/>
          <w:szCs w:val="20"/>
          <w:lang w:val="en-US"/>
        </w:rPr>
        <w:t>2023</w:t>
      </w:r>
      <w:r w:rsidR="00724AC6">
        <w:rPr>
          <w:sz w:val="20"/>
          <w:szCs w:val="20"/>
        </w:rPr>
        <w:t xml:space="preserve"> </w:t>
      </w:r>
      <w:r>
        <w:rPr>
          <w:sz w:val="20"/>
          <w:szCs w:val="20"/>
        </w:rPr>
        <w:t>г. №</w:t>
      </w:r>
      <w:r w:rsidR="002955CA">
        <w:rPr>
          <w:sz w:val="20"/>
          <w:szCs w:val="20"/>
        </w:rPr>
        <w:t>109</w:t>
      </w:r>
      <w:r w:rsidR="00FC5294">
        <w:rPr>
          <w:sz w:val="20"/>
          <w:szCs w:val="20"/>
        </w:rPr>
        <w:t xml:space="preserve">      </w:t>
      </w:r>
    </w:p>
    <w:p w14:paraId="6583DEC5" w14:textId="77777777"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14:paraId="0F061DC3" w14:textId="77777777"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 к постановлению</w:t>
      </w:r>
    </w:p>
    <w:p w14:paraId="78B06E6B" w14:textId="77777777"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14:paraId="238901FF" w14:textId="77777777"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Панинское сельское поселение</w:t>
      </w:r>
    </w:p>
    <w:p w14:paraId="5A1E68AE" w14:textId="77777777"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14:paraId="5BA2BB45" w14:textId="77777777"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14:paraId="0CF71AAA" w14:textId="77777777"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09.10.2019 г. № 130</w:t>
      </w:r>
    </w:p>
    <w:p w14:paraId="7EC6A201" w14:textId="77777777"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14:paraId="2541EDB0" w14:textId="77777777"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14:paraId="6D482D03" w14:textId="77777777" w:rsidR="005A1571" w:rsidRPr="005F3247" w:rsidRDefault="005A1571" w:rsidP="005A1571">
      <w:pPr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4F3AF26" w14:textId="77777777"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bookmarkStart w:id="0" w:name="Par33"/>
      <w:bookmarkEnd w:id="0"/>
      <w:r>
        <w:rPr>
          <w:b/>
        </w:rPr>
        <w:t xml:space="preserve">Раздел 1. </w:t>
      </w:r>
      <w:r w:rsidRPr="0042278A">
        <w:rPr>
          <w:b/>
        </w:rPr>
        <w:t>Паспорт муниципальной программы</w:t>
      </w:r>
      <w:r>
        <w:rPr>
          <w:b/>
        </w:rPr>
        <w:t xml:space="preserve"> муниципального образования – Панинское сельское поселение Спасского муниципального района Рязанской области</w:t>
      </w:r>
    </w:p>
    <w:p w14:paraId="1392FD61" w14:textId="77777777" w:rsidR="005A1571" w:rsidRDefault="005A1571" w:rsidP="005A1571">
      <w:pPr>
        <w:widowControl w:val="0"/>
        <w:autoSpaceDE w:val="0"/>
        <w:ind w:firstLine="540"/>
        <w:jc w:val="both"/>
      </w:pP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909"/>
      </w:tblGrid>
      <w:tr w:rsidR="005A1571" w14:paraId="6DA1A2CB" w14:textId="77777777" w:rsidTr="000F0BAA">
        <w:trPr>
          <w:trHeight w:val="8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F2B0A" w14:textId="77777777" w:rsidR="005A1571" w:rsidRDefault="005A1571" w:rsidP="000F0BAA">
            <w:pPr>
              <w:pStyle w:val="ConsPlusCell"/>
              <w:snapToGrid w:val="0"/>
            </w:pPr>
            <w:r>
              <w:t xml:space="preserve">Наименование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C5F9" w14:textId="77777777" w:rsidR="005A1571" w:rsidRDefault="005A1571" w:rsidP="000F0BAA">
            <w:pPr>
              <w:widowControl w:val="0"/>
              <w:autoSpaceDE w:val="0"/>
              <w:snapToGrid w:val="0"/>
              <w:jc w:val="both"/>
            </w:pPr>
            <w:r>
              <w:t xml:space="preserve">     Муниципальная программа «Дорожное хозяйство муниципального образования — Панинское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5A1571" w14:paraId="0DD5B1BB" w14:textId="77777777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F2E92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>Ответственный исполнитель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A7560" w14:textId="77777777" w:rsidR="005A1571" w:rsidRDefault="005A1571" w:rsidP="000F0BAA">
            <w:pPr>
              <w:pStyle w:val="ConsPlusCell"/>
              <w:snapToGrid w:val="0"/>
              <w:jc w:val="both"/>
            </w:pPr>
            <w:r>
              <w:rPr>
                <w:rFonts w:eastAsia="Times New Roman"/>
              </w:rPr>
              <w:t xml:space="preserve">     </w:t>
            </w:r>
            <w:r>
              <w:t xml:space="preserve">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5A1571" w14:paraId="79B3C7BB" w14:textId="77777777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FFBD8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Главные распорядители бюджетных средств (далее </w:t>
            </w:r>
            <w:proofErr w:type="gramStart"/>
            <w:r>
              <w:t xml:space="preserve">ГРБС)   </w:t>
            </w:r>
            <w:proofErr w:type="gramEnd"/>
            <w:r>
              <w:t xml:space="preserve">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D6E0D" w14:textId="77777777" w:rsidR="005A1571" w:rsidRDefault="005A1571" w:rsidP="000F0BAA">
            <w:pPr>
              <w:pStyle w:val="ConsPlusCell"/>
              <w:snapToGrid w:val="0"/>
              <w:jc w:val="both"/>
            </w:pPr>
            <w:r>
              <w:t xml:space="preserve">    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5A1571" w14:paraId="26F50647" w14:textId="77777777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23711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Исполнители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72A77" w14:textId="77777777" w:rsidR="005A1571" w:rsidRDefault="005A1571" w:rsidP="000F0BAA">
            <w:pPr>
              <w:pStyle w:val="ConsPlusCell"/>
              <w:snapToGrid w:val="0"/>
              <w:jc w:val="both"/>
            </w:pPr>
            <w:r>
              <w:t xml:space="preserve">  Администрация муниципального образования - Панинского сельское поселение Спасского муниципального района Рязанской области                               </w:t>
            </w:r>
          </w:p>
        </w:tc>
      </w:tr>
      <w:tr w:rsidR="005A1571" w14:paraId="22F560D8" w14:textId="77777777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E9814" w14:textId="77777777" w:rsidR="005A1571" w:rsidRDefault="005A1571" w:rsidP="000F0BAA">
            <w:pPr>
              <w:pStyle w:val="ConsPlusCell"/>
              <w:snapToGrid w:val="0"/>
            </w:pPr>
            <w:r>
              <w:t>Срок реализации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F947" w14:textId="77777777" w:rsidR="005A1571" w:rsidRDefault="005A1571" w:rsidP="000F0BAA">
            <w:pPr>
              <w:pStyle w:val="ConsPlusCell"/>
              <w:snapToGrid w:val="0"/>
              <w:jc w:val="both"/>
            </w:pPr>
            <w:r>
              <w:t>Срок реализации Программы 2020-202</w:t>
            </w:r>
            <w:r w:rsidR="002B622B">
              <w:t>5</w:t>
            </w:r>
            <w:r>
              <w:t xml:space="preserve"> годы</w:t>
            </w:r>
          </w:p>
          <w:p w14:paraId="0C93F39C" w14:textId="77777777" w:rsidR="005A1571" w:rsidRPr="00CF7B24" w:rsidRDefault="005A1571" w:rsidP="002B622B">
            <w:pPr>
              <w:pStyle w:val="ConsPlusCell"/>
              <w:snapToGrid w:val="0"/>
              <w:jc w:val="both"/>
              <w:rPr>
                <w:highlight w:val="yellow"/>
              </w:rPr>
            </w:pPr>
            <w:r>
              <w:t xml:space="preserve">Этап </w:t>
            </w:r>
            <w:r>
              <w:rPr>
                <w:lang w:val="en-US"/>
              </w:rPr>
              <w:t>II</w:t>
            </w:r>
            <w:r>
              <w:t>: 2022-202</w:t>
            </w:r>
            <w:r w:rsidR="002B622B">
              <w:t>5</w:t>
            </w:r>
            <w:r>
              <w:t xml:space="preserve"> годы</w:t>
            </w:r>
          </w:p>
        </w:tc>
      </w:tr>
      <w:tr w:rsidR="005A1571" w14:paraId="172782C1" w14:textId="77777777" w:rsidTr="000F0BAA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108A6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Цель (цели) Программы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9B66" w14:textId="77777777" w:rsidR="005A1571" w:rsidRPr="00132020" w:rsidRDefault="005A1571" w:rsidP="000F0BAA">
            <w:pPr>
              <w:pStyle w:val="ConsPlusCell"/>
              <w:snapToGrid w:val="0"/>
              <w:jc w:val="both"/>
              <w:rPr>
                <w:color w:val="0D0D0D"/>
              </w:rPr>
            </w:pPr>
            <w:r w:rsidRPr="002E432B">
              <w:t>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м общего пользования на территории муниципального образования - Панинское сельское поселение Спасского муниципального района Рязанской области (далее Панинское сельское поселение), улучшение их транспортно-эксплуатационного состояния, повышение безопасности дорожного движения, создание необходимых условий для реализации конституционных прав населения Панинского сельского поселения</w:t>
            </w:r>
          </w:p>
        </w:tc>
      </w:tr>
      <w:tr w:rsidR="005A1571" w14:paraId="1CBEDAB3" w14:textId="77777777" w:rsidTr="000F0BAA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F2C3" w14:textId="77777777" w:rsidR="005A1571" w:rsidRPr="00E23292" w:rsidRDefault="005A1571" w:rsidP="000F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11C14" w14:textId="77777777" w:rsidR="005A1571" w:rsidRDefault="005A1571" w:rsidP="000F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14:paraId="5226568C" w14:textId="77777777" w:rsidTr="000F0BAA">
        <w:trPr>
          <w:trHeight w:val="841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B7AE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>Перечень ведомственных проектов, реализуемых в рамках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B6B75" w14:textId="77777777" w:rsidR="005A1571" w:rsidRPr="002F5567" w:rsidRDefault="005A1571" w:rsidP="000F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14:paraId="7F52F23F" w14:textId="77777777" w:rsidTr="00B30BFF">
        <w:trPr>
          <w:trHeight w:val="7434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31A31" w14:textId="77777777" w:rsidR="005A1571" w:rsidRPr="000E4559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lastRenderedPageBreak/>
              <w:t xml:space="preserve">Финансовое обеспечение (далее-ФО) Программы </w:t>
            </w:r>
            <w:r w:rsidRPr="000E4559">
              <w:t xml:space="preserve">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A1C4" w14:textId="1C9CD4B3" w:rsidR="005A1571" w:rsidRDefault="005A1571" w:rsidP="000F0BAA">
            <w:pPr>
              <w:jc w:val="both"/>
            </w:pPr>
            <w:r>
              <w:t xml:space="preserve">Объем средств на реализацию Программы составляет </w:t>
            </w:r>
            <w:r w:rsidR="0025288A">
              <w:t>15</w:t>
            </w:r>
            <w:r w:rsidR="00B26826">
              <w:t> 549,89694</w:t>
            </w:r>
            <w:r w:rsidR="00FA12D4">
              <w:t>*</w:t>
            </w:r>
            <w:r>
              <w:t xml:space="preserve"> тыс. руб., в том числе:</w:t>
            </w:r>
          </w:p>
          <w:p w14:paraId="516ABF7B" w14:textId="77777777" w:rsidR="005A1571" w:rsidRPr="006F4ABD" w:rsidRDefault="005A1571" w:rsidP="000F0BAA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331716">
              <w:t>2</w:t>
            </w:r>
            <w:r w:rsidR="00B30BFF">
              <w:t> 565,53877</w:t>
            </w:r>
            <w:r>
              <w:t xml:space="preserve"> тыс. руб.</w:t>
            </w:r>
            <w:r w:rsidRPr="006F4ABD">
              <w:t>;</w:t>
            </w:r>
          </w:p>
          <w:p w14:paraId="0740C574" w14:textId="36F8E545" w:rsidR="005A1571" w:rsidRPr="006F4ABD" w:rsidRDefault="005A1571" w:rsidP="000F0BAA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25288A">
              <w:t>9 </w:t>
            </w:r>
            <w:r w:rsidR="00B26826">
              <w:t>711</w:t>
            </w:r>
            <w:r w:rsidR="0025288A">
              <w:t>,</w:t>
            </w:r>
            <w:r w:rsidR="00B26826">
              <w:t>5</w:t>
            </w:r>
            <w:r w:rsidR="0025288A">
              <w:t>8900</w:t>
            </w:r>
            <w:r w:rsidR="00FA12D4">
              <w:t>*</w:t>
            </w:r>
            <w:r>
              <w:t xml:space="preserve"> тыс. </w:t>
            </w:r>
            <w:r w:rsidRPr="006F4ABD">
              <w:t>руб.;</w:t>
            </w:r>
          </w:p>
          <w:p w14:paraId="5AE3989A" w14:textId="77777777" w:rsidR="005A1571" w:rsidRDefault="005A1571" w:rsidP="000F0BAA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 w:rsidR="0025288A">
              <w:t>1 595,23838</w:t>
            </w:r>
            <w:r>
              <w:t xml:space="preserve"> тыс. </w:t>
            </w:r>
            <w:r w:rsidRPr="006F4ABD">
              <w:t>руб.</w:t>
            </w:r>
            <w:r>
              <w:t>;</w:t>
            </w:r>
          </w:p>
          <w:p w14:paraId="68624541" w14:textId="77777777" w:rsidR="002B622B" w:rsidRDefault="002B622B" w:rsidP="000F0BAA">
            <w:pPr>
              <w:jc w:val="both"/>
            </w:pPr>
            <w:r>
              <w:t xml:space="preserve">2025 г. – </w:t>
            </w:r>
            <w:r w:rsidR="0025288A">
              <w:t>1 677,53079</w:t>
            </w:r>
            <w:r>
              <w:t xml:space="preserve"> тыс.</w:t>
            </w:r>
            <w:r w:rsidR="00331716">
              <w:t xml:space="preserve"> </w:t>
            </w:r>
            <w:r>
              <w:t>руб.</w:t>
            </w:r>
          </w:p>
          <w:p w14:paraId="1D07AB61" w14:textId="77777777" w:rsidR="005A1571" w:rsidRDefault="005A1571" w:rsidP="000F0BAA">
            <w:pPr>
              <w:jc w:val="both"/>
            </w:pPr>
            <w:r>
              <w:t xml:space="preserve">Из них: </w:t>
            </w:r>
          </w:p>
          <w:p w14:paraId="4A4656C5" w14:textId="0392DAA7" w:rsidR="005A1571" w:rsidRDefault="005A1571" w:rsidP="005A1571">
            <w:pPr>
              <w:jc w:val="both"/>
            </w:pPr>
            <w:r>
              <w:t xml:space="preserve">- средства дорожного фонда муниципального образования -Панинское сельское поселение Спасского муниципального района Рязанской области, денежные средства всего в сумме </w:t>
            </w:r>
            <w:r w:rsidR="0025288A">
              <w:t>7</w:t>
            </w:r>
            <w:r w:rsidR="00D05534">
              <w:t> 699,0513</w:t>
            </w:r>
            <w:r>
              <w:t xml:space="preserve"> тыс. руб., в том числе:</w:t>
            </w:r>
          </w:p>
          <w:p w14:paraId="077B95B1" w14:textId="77777777"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B072F7">
              <w:t>2</w:t>
            </w:r>
            <w:r w:rsidR="00B30BFF">
              <w:t> 531,49768</w:t>
            </w:r>
            <w:r>
              <w:t xml:space="preserve"> тыс. руб.</w:t>
            </w:r>
            <w:r w:rsidRPr="006F4ABD">
              <w:t>;</w:t>
            </w:r>
          </w:p>
          <w:p w14:paraId="2B2A5DC6" w14:textId="6D464056"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25288A">
              <w:t>1</w:t>
            </w:r>
            <w:r w:rsidR="00D05534">
              <w:t> 894,78445</w:t>
            </w:r>
            <w:r>
              <w:t xml:space="preserve"> тыс. </w:t>
            </w:r>
            <w:r w:rsidRPr="006F4ABD">
              <w:t>руб.;</w:t>
            </w:r>
          </w:p>
          <w:p w14:paraId="135C50CB" w14:textId="77777777" w:rsidR="005A1571" w:rsidRDefault="005A1571" w:rsidP="005A1571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 w:rsidR="0025288A">
              <w:t>1 595,23838</w:t>
            </w:r>
            <w:r>
              <w:t xml:space="preserve"> тыс. </w:t>
            </w:r>
            <w:r w:rsidRPr="006F4ABD">
              <w:t>руб.</w:t>
            </w:r>
            <w:r>
              <w:t>;</w:t>
            </w:r>
          </w:p>
          <w:p w14:paraId="579449BF" w14:textId="20B84F80" w:rsidR="002B622B" w:rsidRDefault="002B622B" w:rsidP="005A1571">
            <w:pPr>
              <w:jc w:val="both"/>
            </w:pPr>
            <w:r>
              <w:t>2025 г. – 1</w:t>
            </w:r>
            <w:r w:rsidR="0025288A">
              <w:t> 677,53079</w:t>
            </w:r>
            <w:r>
              <w:t xml:space="preserve"> тыс.</w:t>
            </w:r>
            <w:r w:rsidR="00B072F7">
              <w:t xml:space="preserve"> </w:t>
            </w:r>
            <w:r>
              <w:t>руб.</w:t>
            </w:r>
            <w:r w:rsidR="002B4AD9">
              <w:t>;</w:t>
            </w:r>
          </w:p>
          <w:p w14:paraId="6EDE0198" w14:textId="77777777" w:rsidR="00B30BFF" w:rsidRDefault="00B30BFF" w:rsidP="005A1571">
            <w:pPr>
              <w:jc w:val="both"/>
            </w:pPr>
            <w:r>
              <w:t>- средства бюджета муниципального образования -Панинское сельское поселение Спасского муниципального района Рязанской области в сумме 34,04109 тыс. руб., в том числе:</w:t>
            </w:r>
          </w:p>
          <w:p w14:paraId="55F022EC" w14:textId="77777777" w:rsidR="00B30BFF" w:rsidRDefault="00B30BFF" w:rsidP="005A1571">
            <w:pPr>
              <w:jc w:val="both"/>
            </w:pPr>
            <w:r>
              <w:t>2022 год – 34,04109 тыс. руб.;</w:t>
            </w:r>
          </w:p>
          <w:p w14:paraId="78789791" w14:textId="77777777" w:rsidR="00B30BFF" w:rsidRDefault="00B30BFF" w:rsidP="005A1571">
            <w:pPr>
              <w:jc w:val="both"/>
            </w:pPr>
            <w:r>
              <w:t>2023 г.- 0,00 тыс. руб.;</w:t>
            </w:r>
          </w:p>
          <w:p w14:paraId="455B7BBA" w14:textId="77777777" w:rsidR="00B30BFF" w:rsidRDefault="00B30BFF" w:rsidP="00B30BFF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  <w:p w14:paraId="61A677B1" w14:textId="01DD454D" w:rsidR="00B30BFF" w:rsidRDefault="00B30BFF" w:rsidP="00B30BFF">
            <w:pPr>
              <w:jc w:val="both"/>
            </w:pPr>
            <w:r>
              <w:t>2025 г. – 0,00 тыс. руб.</w:t>
            </w:r>
            <w:r w:rsidR="002B4AD9">
              <w:t>;</w:t>
            </w:r>
          </w:p>
          <w:p w14:paraId="4A4ABB6F" w14:textId="22D31E1A" w:rsidR="00FA12D4" w:rsidRPr="008621E7" w:rsidRDefault="00FA12D4" w:rsidP="00FA12D4">
            <w:pPr>
              <w:jc w:val="both"/>
            </w:pPr>
            <w:r>
              <w:t xml:space="preserve">- </w:t>
            </w:r>
            <w:r w:rsidR="00E139E1" w:rsidRPr="00E139E1">
              <w:t>инициативные платежи, зачисляемые в бюджеты сельских поселений</w:t>
            </w:r>
            <w:r w:rsidR="00E139E1">
              <w:rPr>
                <w:sz w:val="28"/>
                <w:szCs w:val="28"/>
              </w:rPr>
              <w:t xml:space="preserve"> </w:t>
            </w:r>
            <w:r w:rsidR="002B4AD9">
              <w:rPr>
                <w:sz w:val="28"/>
                <w:szCs w:val="28"/>
              </w:rPr>
              <w:t>в сумме</w:t>
            </w:r>
            <w:r w:rsidRPr="008621E7">
              <w:t xml:space="preserve"> </w:t>
            </w:r>
            <w:r>
              <w:t>103,05399*</w:t>
            </w:r>
            <w:r w:rsidRPr="008621E7">
              <w:t xml:space="preserve"> тыс. рублей, в том числе по годам:</w:t>
            </w:r>
          </w:p>
          <w:p w14:paraId="30056E03" w14:textId="77777777" w:rsidR="00FA12D4" w:rsidRPr="008621E7" w:rsidRDefault="00FA12D4" w:rsidP="00FA12D4">
            <w:pPr>
              <w:jc w:val="both"/>
            </w:pPr>
            <w:r w:rsidRPr="008621E7">
              <w:t>2022 год –</w:t>
            </w:r>
            <w:r>
              <w:t xml:space="preserve"> 0,00 </w:t>
            </w:r>
            <w:r w:rsidRPr="008621E7">
              <w:t>тыс. руб.;</w:t>
            </w:r>
          </w:p>
          <w:p w14:paraId="5B5A3704" w14:textId="77777777" w:rsidR="00FA12D4" w:rsidRPr="008621E7" w:rsidRDefault="00FA12D4" w:rsidP="00FA12D4">
            <w:pPr>
              <w:jc w:val="both"/>
            </w:pPr>
            <w:r w:rsidRPr="008621E7">
              <w:t xml:space="preserve">2023 год – </w:t>
            </w:r>
            <w:r>
              <w:t>103,05399*</w:t>
            </w:r>
            <w:r w:rsidRPr="008621E7">
              <w:t xml:space="preserve"> тыс. руб.;</w:t>
            </w:r>
          </w:p>
          <w:p w14:paraId="2EFD6AB2" w14:textId="77777777" w:rsidR="00FA12D4" w:rsidRDefault="00FA12D4" w:rsidP="00FA12D4">
            <w:pPr>
              <w:jc w:val="both"/>
            </w:pPr>
            <w:r w:rsidRPr="008621E7">
              <w:t>2024 год – 0,00 тыс. руб.</w:t>
            </w:r>
            <w:r>
              <w:t>;</w:t>
            </w:r>
          </w:p>
          <w:p w14:paraId="4AF30B20" w14:textId="18369ACC" w:rsidR="00FA12D4" w:rsidRDefault="00FA12D4" w:rsidP="00FA12D4">
            <w:pPr>
              <w:jc w:val="both"/>
            </w:pPr>
            <w:r>
              <w:t>2025 год – 0,00 тыс. руб.</w:t>
            </w:r>
            <w:r w:rsidR="002B4AD9">
              <w:t>;</w:t>
            </w:r>
          </w:p>
          <w:p w14:paraId="68FEAA02" w14:textId="77777777" w:rsidR="00D96EE2" w:rsidRDefault="00D96EE2" w:rsidP="00B30BFF">
            <w:pPr>
              <w:jc w:val="both"/>
            </w:pPr>
            <w:r>
              <w:t xml:space="preserve">- средства областного бюджета всего в сумме </w:t>
            </w:r>
            <w:r w:rsidR="00FA12D4">
              <w:t>7 713,75056*</w:t>
            </w:r>
            <w:r>
              <w:t xml:space="preserve"> тыс. руб., в том числе:</w:t>
            </w:r>
          </w:p>
          <w:p w14:paraId="0CCCF156" w14:textId="77777777"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331716">
              <w:t>0,00</w:t>
            </w:r>
            <w:r>
              <w:t xml:space="preserve"> тыс. руб.</w:t>
            </w:r>
            <w:r w:rsidRPr="006F4ABD">
              <w:t>;</w:t>
            </w:r>
          </w:p>
          <w:p w14:paraId="2D532538" w14:textId="77777777"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FA12D4">
              <w:t>7 713,75056*</w:t>
            </w:r>
            <w:r>
              <w:t xml:space="preserve"> тыс. </w:t>
            </w:r>
            <w:r w:rsidRPr="006F4ABD">
              <w:t>руб.;</w:t>
            </w:r>
          </w:p>
          <w:p w14:paraId="69C798ED" w14:textId="77777777" w:rsidR="005A1571" w:rsidRDefault="00D96EE2" w:rsidP="000F0BAA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  <w:p w14:paraId="2942B628" w14:textId="77777777" w:rsidR="00B30BFF" w:rsidRPr="000E4559" w:rsidRDefault="00B30BFF" w:rsidP="000F0BAA">
            <w:pPr>
              <w:jc w:val="both"/>
            </w:pPr>
            <w:r>
              <w:t>2025 г. – 0,00 тыс. руб.</w:t>
            </w:r>
          </w:p>
        </w:tc>
      </w:tr>
    </w:tbl>
    <w:p w14:paraId="2C24534C" w14:textId="2C397A91" w:rsidR="00FA12D4" w:rsidRPr="000B5CFE" w:rsidRDefault="00FA12D4" w:rsidP="00FA12D4">
      <w:pPr>
        <w:ind w:firstLine="540"/>
        <w:jc w:val="both"/>
      </w:pPr>
      <w:bookmarkStart w:id="1" w:name="Par144"/>
      <w:bookmarkEnd w:id="1"/>
      <w:r w:rsidRPr="000B5CFE">
        <w:t xml:space="preserve">*) средства областного бюджета и </w:t>
      </w:r>
      <w:r w:rsidR="00D05534">
        <w:t>инициативные платежи</w:t>
      </w:r>
      <w:r w:rsidRPr="000B5CFE">
        <w:t xml:space="preserve"> носят прогнозный характер</w:t>
      </w:r>
    </w:p>
    <w:p w14:paraId="089C608E" w14:textId="77777777" w:rsidR="005A1571" w:rsidRDefault="005A1571" w:rsidP="005A1571">
      <w:pPr>
        <w:jc w:val="center"/>
        <w:outlineLvl w:val="1"/>
        <w:rPr>
          <w:b/>
        </w:rPr>
      </w:pPr>
    </w:p>
    <w:p w14:paraId="7230E82C" w14:textId="77777777" w:rsidR="005A1571" w:rsidRDefault="005A1571" w:rsidP="005A1571">
      <w:pPr>
        <w:jc w:val="center"/>
        <w:outlineLvl w:val="1"/>
        <w:rPr>
          <w:b/>
        </w:rPr>
      </w:pPr>
    </w:p>
    <w:p w14:paraId="5947CFDA" w14:textId="77777777" w:rsidR="005A1571" w:rsidRDefault="005A1571" w:rsidP="005A1571">
      <w:pPr>
        <w:jc w:val="center"/>
        <w:outlineLvl w:val="1"/>
        <w:rPr>
          <w:b/>
        </w:rPr>
      </w:pPr>
      <w:r>
        <w:rPr>
          <w:b/>
        </w:rPr>
        <w:t>Раздел 2. Характеристика сферы реализации Программы</w:t>
      </w:r>
    </w:p>
    <w:p w14:paraId="32FDBF61" w14:textId="77777777" w:rsidR="005A1571" w:rsidRDefault="005A1571" w:rsidP="005A1571">
      <w:pPr>
        <w:widowControl w:val="0"/>
        <w:autoSpaceDE w:val="0"/>
        <w:ind w:left="720"/>
        <w:rPr>
          <w:b/>
        </w:rPr>
      </w:pPr>
    </w:p>
    <w:p w14:paraId="4BA3B644" w14:textId="77777777" w:rsidR="005A1571" w:rsidRDefault="005A1571" w:rsidP="005A1571">
      <w:pPr>
        <w:widowControl w:val="0"/>
        <w:autoSpaceDE w:val="0"/>
        <w:ind w:firstLine="708"/>
        <w:jc w:val="both"/>
      </w:pPr>
      <w:r w:rsidRPr="00132020">
        <w:rPr>
          <w:color w:val="0D0D0D"/>
          <w:shd w:val="clear" w:color="auto" w:fill="FFFFFF"/>
        </w:rPr>
        <w:t xml:space="preserve">Развитие транспортной системы в настоящее время является необходимым условием экономического роста и улучшения качества жизни населения на территории Панинского сельского поселения. </w:t>
      </w:r>
      <w:r>
        <w:t>От уровня транспортно-эксплуатационного состояния и развития сети автомобильных дорог, обеспечивающих связь между населенными пунктами Панинского сельского поселения, а также с дорожной сетью сопредельных муниципальных образований, во многом зависит решение задач достижения устойчивого экономического роста муниципального образования, улучшения условий для предпринимательской деятельности и повышения качества жизни населения.</w:t>
      </w:r>
    </w:p>
    <w:p w14:paraId="62943A39" w14:textId="77777777" w:rsidR="005A1571" w:rsidRDefault="005A1571" w:rsidP="005A1571">
      <w:pPr>
        <w:widowControl w:val="0"/>
        <w:autoSpaceDE w:val="0"/>
        <w:ind w:firstLine="540"/>
        <w:jc w:val="both"/>
      </w:pPr>
      <w:r>
        <w:t>В Панинском сельском поселении некоторые населенные пункты не обеспечены нормальными подъездными дорогами и в весенние и осенние периоды к части населенных пунктов затруднено транспортное сообщение.</w:t>
      </w:r>
    </w:p>
    <w:p w14:paraId="6B8A8FA5" w14:textId="77777777" w:rsidR="005A1571" w:rsidRDefault="005A1571" w:rsidP="005A1571">
      <w:pPr>
        <w:widowControl w:val="0"/>
        <w:autoSpaceDE w:val="0"/>
        <w:jc w:val="both"/>
        <w:rPr>
          <w:color w:val="0D0D0D"/>
          <w:shd w:val="clear" w:color="auto" w:fill="FFFFFF"/>
        </w:rPr>
      </w:pPr>
      <w:r>
        <w:tab/>
      </w:r>
      <w:r w:rsidRPr="00132020">
        <w:rPr>
          <w:color w:val="0D0D0D"/>
          <w:shd w:val="clear" w:color="auto" w:fill="FFFFFF"/>
        </w:rPr>
        <w:t>Настоящая Программа предусматривает реализацию мероприятий, связанных с содержанием и приведением в нормативное состояние действующей сети автомобильных дорог общего пользования местного значения, а также повышения безопасности дорожного движения.</w:t>
      </w:r>
    </w:p>
    <w:p w14:paraId="3DB59F35" w14:textId="77777777"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p w14:paraId="7BA98E3D" w14:textId="77777777"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r>
        <w:rPr>
          <w:b/>
        </w:rPr>
        <w:t xml:space="preserve">Раздел 3. </w:t>
      </w:r>
      <w:r w:rsidRPr="00651710">
        <w:rPr>
          <w:b/>
        </w:rPr>
        <w:t>Финансовое обеспечение Программы</w:t>
      </w:r>
    </w:p>
    <w:p w14:paraId="32C2C022" w14:textId="77777777"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tbl>
      <w:tblPr>
        <w:tblW w:w="10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27"/>
        <w:gridCol w:w="1417"/>
        <w:gridCol w:w="1276"/>
        <w:gridCol w:w="1276"/>
        <w:gridCol w:w="1134"/>
        <w:gridCol w:w="1134"/>
        <w:gridCol w:w="1134"/>
      </w:tblGrid>
      <w:tr w:rsidR="002B622B" w14:paraId="40B0A184" w14:textId="77777777" w:rsidTr="000F0BA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1A97F" w14:textId="77777777" w:rsidR="002B622B" w:rsidRDefault="002B622B" w:rsidP="000F0BAA">
            <w:pPr>
              <w:widowControl w:val="0"/>
              <w:jc w:val="center"/>
            </w:pPr>
            <w:r>
              <w:t>NN</w:t>
            </w:r>
          </w:p>
          <w:p w14:paraId="7BE06279" w14:textId="77777777" w:rsidR="002B622B" w:rsidRDefault="002B622B" w:rsidP="000F0BAA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EA72D" w14:textId="77777777" w:rsidR="002B622B" w:rsidRDefault="002B622B" w:rsidP="000F0BA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66DB" w14:textId="77777777" w:rsidR="002B622B" w:rsidRDefault="002B622B" w:rsidP="000F0BAA">
            <w:pPr>
              <w:widowControl w:val="0"/>
              <w:jc w:val="center"/>
            </w:pPr>
            <w:r>
              <w:t>Источник ФО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69C8D" w14:textId="77777777" w:rsidR="002B622B" w:rsidRDefault="002B622B" w:rsidP="000F0BAA">
            <w:pPr>
              <w:widowControl w:val="0"/>
              <w:jc w:val="center"/>
            </w:pPr>
            <w:r>
              <w:t>Объем ФО по годам (тыс. руб.)</w:t>
            </w:r>
          </w:p>
        </w:tc>
      </w:tr>
      <w:tr w:rsidR="002B622B" w14:paraId="122C289E" w14:textId="77777777" w:rsidTr="002B622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2C0E" w14:textId="77777777"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EC88" w14:textId="77777777"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5CFE9" w14:textId="77777777"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E175" w14:textId="77777777" w:rsidR="002B622B" w:rsidRDefault="002B622B" w:rsidP="000F0BAA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707BE" w14:textId="77777777" w:rsidR="002B622B" w:rsidRDefault="002B622B" w:rsidP="000F0BAA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0CD61" w14:textId="77777777" w:rsidR="002B622B" w:rsidRDefault="002B622B" w:rsidP="000F0BAA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3EC6A" w14:textId="77777777" w:rsidR="002B622B" w:rsidRDefault="002B622B" w:rsidP="000F0BAA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60D2" w14:textId="77777777" w:rsidR="002B622B" w:rsidRDefault="002B622B" w:rsidP="000F0BAA">
            <w:pPr>
              <w:widowControl w:val="0"/>
              <w:jc w:val="center"/>
            </w:pPr>
            <w:r>
              <w:t>2025 год</w:t>
            </w:r>
          </w:p>
        </w:tc>
      </w:tr>
      <w:tr w:rsidR="002B622B" w14:paraId="1A96F66A" w14:textId="77777777" w:rsidTr="002B622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EDE16" w14:textId="77777777" w:rsidR="002B622B" w:rsidRDefault="002B622B" w:rsidP="000F0BAA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ABDAC" w14:textId="77777777" w:rsidR="002B622B" w:rsidRDefault="002B622B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B347E" w14:textId="77777777" w:rsidR="002B622B" w:rsidRDefault="002B622B" w:rsidP="000F0BA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AAC6" w14:textId="77777777" w:rsidR="002B622B" w:rsidRDefault="002B622B" w:rsidP="000F0BA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96870" w14:textId="77777777" w:rsidR="002B622B" w:rsidRDefault="002B622B" w:rsidP="000F0BAA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869DB" w14:textId="77777777" w:rsidR="002B622B" w:rsidRDefault="002B622B" w:rsidP="000F0BA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AFE2" w14:textId="77777777" w:rsidR="002B622B" w:rsidRDefault="002B622B" w:rsidP="000F0BAA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22DA" w14:textId="77777777" w:rsidR="002B622B" w:rsidRDefault="002B622B" w:rsidP="000F0BAA">
            <w:pPr>
              <w:widowControl w:val="0"/>
              <w:jc w:val="center"/>
            </w:pPr>
            <w:r>
              <w:t>8</w:t>
            </w:r>
          </w:p>
        </w:tc>
      </w:tr>
      <w:tr w:rsidR="002B622B" w14:paraId="442481FB" w14:textId="77777777" w:rsidTr="002B622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805AB" w14:textId="77777777" w:rsidR="002B622B" w:rsidRDefault="002B622B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E3DB3" w14:textId="77777777" w:rsidR="002B622B" w:rsidRDefault="002B622B" w:rsidP="000F0BAA">
            <w:pPr>
              <w:widowControl w:val="0"/>
            </w:pPr>
            <w:r>
              <w:t>Всего по ведомственным проек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1C7ED" w14:textId="77777777" w:rsidR="002B622B" w:rsidRDefault="002B622B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FCF60" w14:textId="77777777" w:rsidR="002B622B" w:rsidRPr="0083005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36E83" w14:textId="77777777" w:rsidR="002B622B" w:rsidRPr="0083005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39339" w14:textId="77777777" w:rsidR="002B622B" w:rsidRPr="0083005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3C076" w14:textId="77777777" w:rsidR="002B622B" w:rsidRPr="0083005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1EAD" w14:textId="77777777" w:rsidR="002B622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2B622B" w14:paraId="3A217390" w14:textId="77777777" w:rsidTr="002B622B">
        <w:trPr>
          <w:trHeight w:val="63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B4E54" w14:textId="77777777" w:rsidR="002B622B" w:rsidRDefault="002B622B" w:rsidP="00D96EE2">
            <w:pPr>
              <w:widowControl w:val="0"/>
              <w:jc w:val="center"/>
            </w:pPr>
            <w:r>
              <w:t>2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8C5AF" w14:textId="77777777" w:rsidR="002B622B" w:rsidRDefault="002B622B" w:rsidP="00D96EE2">
            <w:pPr>
              <w:widowControl w:val="0"/>
            </w:pPr>
            <w:r>
              <w:t>Всего по комплексам процесс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483E5" w14:textId="77777777" w:rsidR="002B622B" w:rsidRPr="00D96EE2" w:rsidRDefault="002B622B" w:rsidP="00D96EE2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C04F" w14:textId="1DDFF250" w:rsidR="002B622B" w:rsidRDefault="00D05534" w:rsidP="002E2E5A">
            <w:pPr>
              <w:widowControl w:val="0"/>
              <w:snapToGrid w:val="0"/>
            </w:pPr>
            <w:r>
              <w:t>7 699,05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2618E" w14:textId="77777777" w:rsidR="002B622B" w:rsidRDefault="00B30BFF" w:rsidP="002E2E5A">
            <w:pPr>
              <w:widowControl w:val="0"/>
              <w:snapToGrid w:val="0"/>
            </w:pPr>
            <w:r>
              <w:t>2531,497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9AB" w14:textId="213026B9" w:rsidR="002B622B" w:rsidRDefault="00D05534" w:rsidP="00D96EE2">
            <w:pPr>
              <w:widowControl w:val="0"/>
              <w:snapToGrid w:val="0"/>
            </w:pPr>
            <w:r>
              <w:t>1 894,784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1118" w14:textId="77777777" w:rsidR="002B622B" w:rsidRDefault="0025288A" w:rsidP="00D96EE2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95BE" w14:textId="77777777" w:rsidR="002B622B" w:rsidRDefault="0025288A" w:rsidP="00D96EE2">
            <w:pPr>
              <w:widowControl w:val="0"/>
              <w:snapToGrid w:val="0"/>
            </w:pPr>
            <w:r>
              <w:t>1677,53079</w:t>
            </w:r>
          </w:p>
        </w:tc>
      </w:tr>
      <w:tr w:rsidR="00B30BFF" w14:paraId="61555793" w14:textId="77777777" w:rsidTr="002B622B">
        <w:trPr>
          <w:trHeight w:val="63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B377A" w14:textId="77777777" w:rsidR="00B30BFF" w:rsidRDefault="00B30BFF" w:rsidP="00D96EE2">
            <w:pPr>
              <w:widowControl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C06D5" w14:textId="77777777" w:rsidR="00B30BFF" w:rsidRDefault="00B30BFF" w:rsidP="00D96EE2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EE61A" w14:textId="77777777" w:rsidR="00B30BFF" w:rsidRPr="00D96EE2" w:rsidRDefault="00B30BFF" w:rsidP="00D96EE2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73A7" w14:textId="77777777" w:rsidR="00B30BFF" w:rsidRDefault="00B30BFF" w:rsidP="002E2E5A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78F9" w14:textId="77777777" w:rsidR="00B30BFF" w:rsidRDefault="00B30BFF" w:rsidP="002E2E5A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E835" w14:textId="77777777" w:rsidR="00B30BFF" w:rsidRDefault="00B30BFF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12DEC" w14:textId="77777777" w:rsidR="00B30BFF" w:rsidRDefault="00B30BFF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6317" w14:textId="77777777" w:rsidR="00B30BFF" w:rsidRDefault="00B30BFF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FA12D4" w14:paraId="58D51567" w14:textId="77777777" w:rsidTr="002B622B">
        <w:trPr>
          <w:trHeight w:val="63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0D83A9" w14:textId="77777777" w:rsidR="00FA12D4" w:rsidRDefault="00FA12D4" w:rsidP="00D96EE2">
            <w:pPr>
              <w:widowControl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0BB64" w14:textId="77777777" w:rsidR="00FA12D4" w:rsidRDefault="00FA12D4" w:rsidP="00D96EE2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1D2BB" w14:textId="665617A0" w:rsidR="00FA12D4" w:rsidRDefault="00D05534" w:rsidP="00D96EE2">
            <w: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1CE3" w14:textId="77777777" w:rsidR="00FA12D4" w:rsidRDefault="00FA12D4" w:rsidP="002E2E5A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F8D8" w14:textId="77777777" w:rsidR="00FA12D4" w:rsidRDefault="00FA12D4" w:rsidP="002E2E5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6223" w14:textId="77777777" w:rsidR="00FA12D4" w:rsidRDefault="00FA12D4" w:rsidP="00D96EE2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2D998" w14:textId="77777777" w:rsidR="00FA12D4" w:rsidRDefault="00FA12D4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5FE1" w14:textId="77777777" w:rsidR="00FA12D4" w:rsidRDefault="00FA12D4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2B622B" w14:paraId="36D25DED" w14:textId="77777777" w:rsidTr="002B622B">
        <w:trPr>
          <w:trHeight w:val="639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2ED7C" w14:textId="77777777" w:rsidR="002B622B" w:rsidRDefault="002B622B" w:rsidP="00D96EE2">
            <w:pPr>
              <w:widowControl w:val="0"/>
              <w:jc w:val="center"/>
            </w:pPr>
          </w:p>
        </w:tc>
        <w:tc>
          <w:tcPr>
            <w:tcW w:w="2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D5216" w14:textId="77777777" w:rsidR="002B622B" w:rsidRDefault="002B622B" w:rsidP="00D96EE2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2FDFE" w14:textId="77777777" w:rsidR="002B622B" w:rsidRPr="00D96EE2" w:rsidRDefault="002B622B" w:rsidP="00D96EE2">
            <w:r w:rsidRPr="00D96EE2"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E312" w14:textId="77777777" w:rsidR="002B622B" w:rsidRDefault="00FA12D4" w:rsidP="00D96EE2">
            <w:pPr>
              <w:widowControl w:val="0"/>
              <w:snapToGrid w:val="0"/>
            </w:pPr>
            <w:r>
              <w:t>7713,75056</w:t>
            </w:r>
            <w:r w:rsidR="002B622B"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15A9" w14:textId="77777777" w:rsidR="002B622B" w:rsidRDefault="00C5484D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D25C" w14:textId="77777777" w:rsidR="002B622B" w:rsidRDefault="00FA12D4" w:rsidP="00D96EE2">
            <w:pPr>
              <w:widowControl w:val="0"/>
              <w:snapToGrid w:val="0"/>
            </w:pPr>
            <w:r>
              <w:t>7713,75056</w:t>
            </w:r>
            <w:r w:rsidR="00C5484D"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BE5C" w14:textId="77777777" w:rsidR="002B622B" w:rsidRDefault="002B622B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85F9" w14:textId="77777777" w:rsidR="002B622B" w:rsidRDefault="002B622B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D05534" w14:paraId="46F09E6B" w14:textId="77777777" w:rsidTr="002B622B">
        <w:trPr>
          <w:trHeight w:val="690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A16FA" w14:textId="77777777" w:rsidR="00D05534" w:rsidRDefault="00D05534" w:rsidP="00D05534">
            <w:pPr>
              <w:widowControl w:val="0"/>
            </w:pPr>
            <w: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05267" w14:textId="77777777" w:rsidR="00D05534" w:rsidRPr="00B51410" w:rsidRDefault="00D05534" w:rsidP="00D0553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63499" w14:textId="6968A1A4" w:rsidR="00D05534" w:rsidRDefault="00D05534" w:rsidP="00D05534">
            <w:r w:rsidRPr="00857E03">
              <w:t>15549,89694</w:t>
            </w:r>
            <w: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CC31A" w14:textId="77777777" w:rsidR="00D05534" w:rsidRDefault="00D05534" w:rsidP="00D05534">
            <w:r>
              <w:t>2565,538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5771D" w14:textId="28F4E4E1" w:rsidR="00D05534" w:rsidRDefault="00D05534" w:rsidP="00D05534">
            <w:pPr>
              <w:widowControl w:val="0"/>
              <w:snapToGrid w:val="0"/>
            </w:pPr>
            <w:r w:rsidRPr="004F7FB0">
              <w:t xml:space="preserve">9711,58900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775FE" w14:textId="77777777" w:rsidR="00D05534" w:rsidRDefault="00D05534" w:rsidP="00D05534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65ED4" w14:textId="77777777" w:rsidR="00D05534" w:rsidRDefault="00D05534" w:rsidP="00D05534">
            <w:pPr>
              <w:widowControl w:val="0"/>
              <w:snapToGrid w:val="0"/>
            </w:pPr>
            <w:r>
              <w:t>1677,53079</w:t>
            </w:r>
          </w:p>
        </w:tc>
      </w:tr>
      <w:tr w:rsidR="00D05534" w14:paraId="5B2AB33C" w14:textId="77777777" w:rsidTr="002B622B">
        <w:trPr>
          <w:trHeight w:val="632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3994" w14:textId="77777777" w:rsidR="00D05534" w:rsidRDefault="00D05534" w:rsidP="00D05534">
            <w:pPr>
              <w:widowControl w:val="0"/>
            </w:pPr>
            <w:r>
              <w:t>в том числе ГР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99E9" w14:textId="77777777" w:rsidR="00D05534" w:rsidRDefault="00D05534" w:rsidP="00D05534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73DC" w14:textId="6E0DF820" w:rsidR="00D05534" w:rsidRDefault="00D05534" w:rsidP="00D05534">
            <w:r w:rsidRPr="00857E03">
              <w:t>15549,89694</w:t>
            </w:r>
            <w: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98E46" w14:textId="77777777" w:rsidR="00D05534" w:rsidRDefault="00D05534" w:rsidP="00D05534">
            <w:r>
              <w:t>2565,538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D49E" w14:textId="55FD4BF3" w:rsidR="00D05534" w:rsidRDefault="00D05534" w:rsidP="00D05534">
            <w:pPr>
              <w:widowControl w:val="0"/>
              <w:snapToGrid w:val="0"/>
            </w:pPr>
            <w:r w:rsidRPr="004F7FB0">
              <w:t xml:space="preserve">9711,58900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8C49" w14:textId="77777777" w:rsidR="00D05534" w:rsidRDefault="00D05534" w:rsidP="00D05534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B306" w14:textId="77777777" w:rsidR="00D05534" w:rsidRDefault="00D05534" w:rsidP="00D05534">
            <w:pPr>
              <w:widowControl w:val="0"/>
              <w:snapToGrid w:val="0"/>
            </w:pPr>
            <w:r>
              <w:t>1677,53079</w:t>
            </w:r>
          </w:p>
        </w:tc>
      </w:tr>
    </w:tbl>
    <w:p w14:paraId="102AFEA2" w14:textId="77777777" w:rsidR="005A1571" w:rsidRDefault="005A1571" w:rsidP="005A1571">
      <w:pPr>
        <w:widowControl w:val="0"/>
        <w:autoSpaceDE w:val="0"/>
        <w:ind w:left="720"/>
        <w:rPr>
          <w:b/>
        </w:rPr>
      </w:pPr>
    </w:p>
    <w:p w14:paraId="5C774DAA" w14:textId="77777777" w:rsidR="005A1571" w:rsidRDefault="005A1571" w:rsidP="005A1571">
      <w:pPr>
        <w:jc w:val="center"/>
        <w:rPr>
          <w:b/>
        </w:rPr>
      </w:pPr>
    </w:p>
    <w:p w14:paraId="67EB512A" w14:textId="77777777" w:rsidR="005A1571" w:rsidRDefault="005A1571" w:rsidP="005A1571">
      <w:pPr>
        <w:jc w:val="center"/>
        <w:rPr>
          <w:b/>
        </w:rPr>
      </w:pPr>
      <w:r>
        <w:rPr>
          <w:b/>
        </w:rPr>
        <w:t xml:space="preserve">Раздел 4. </w:t>
      </w:r>
      <w:r w:rsidRPr="00D9559F">
        <w:rPr>
          <w:b/>
        </w:rPr>
        <w:t>Порядок представления информации об исполнении Программы</w:t>
      </w:r>
    </w:p>
    <w:p w14:paraId="4995B35D" w14:textId="77777777" w:rsidR="005A1571" w:rsidRPr="00D9559F" w:rsidRDefault="005A1571" w:rsidP="005A1571">
      <w:pPr>
        <w:ind w:left="720"/>
        <w:rPr>
          <w:b/>
        </w:rPr>
      </w:pPr>
    </w:p>
    <w:p w14:paraId="0F0EE156" w14:textId="77777777" w:rsidR="005A1571" w:rsidRPr="00AA2C64" w:rsidRDefault="005A1571" w:rsidP="005A1571">
      <w:pPr>
        <w:ind w:firstLine="720"/>
        <w:jc w:val="both"/>
      </w:pPr>
      <w:r w:rsidRPr="00AA2C64">
        <w:t xml:space="preserve">Общий контроль </w:t>
      </w:r>
      <w:r>
        <w:t xml:space="preserve">за </w:t>
      </w:r>
      <w:r w:rsidRPr="00AA2C64">
        <w:t>исполнением Программы и контроль текущих мероприятий Программы осуществляет глава поселения.</w:t>
      </w:r>
    </w:p>
    <w:p w14:paraId="48E75EF5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Главный специалист</w:t>
      </w:r>
      <w:r w:rsidRPr="00527B0C">
        <w:rPr>
          <w:color w:val="000000"/>
        </w:rPr>
        <w:t xml:space="preserve"> поселения представляет главе поселения ежеквартально и по итогам года информацию, которая должна содержать:</w:t>
      </w:r>
    </w:p>
    <w:p w14:paraId="6F32B81D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14:paraId="07CE2BF2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14:paraId="0B789CB0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результаты выполнения мероприятий Программы в целом и текущем году в достижении поставленных задач;</w:t>
      </w:r>
    </w:p>
    <w:p w14:paraId="2D1FC123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анализ причин несвоевременного выполнения программных мероприятий;</w:t>
      </w:r>
    </w:p>
    <w:p w14:paraId="36413435" w14:textId="77777777"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14:paraId="7E7C9C95" w14:textId="77777777"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14:paraId="49221B78" w14:textId="77777777" w:rsidR="00D05534" w:rsidRDefault="00D05534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14:paraId="49B5F033" w14:textId="77777777" w:rsidR="00D05534" w:rsidRDefault="00D05534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14:paraId="0D8FFD56" w14:textId="77777777" w:rsidR="005A1571" w:rsidRPr="00BF54BF" w:rsidRDefault="005A1571" w:rsidP="005A1571">
      <w:pPr>
        <w:jc w:val="center"/>
        <w:outlineLvl w:val="2"/>
        <w:rPr>
          <w:b/>
        </w:rPr>
      </w:pPr>
      <w:r>
        <w:rPr>
          <w:b/>
        </w:rPr>
        <w:lastRenderedPageBreak/>
        <w:t xml:space="preserve">Раздел 5. </w:t>
      </w:r>
      <w:r w:rsidRPr="00BF54BF">
        <w:rPr>
          <w:b/>
        </w:rPr>
        <w:t>Сведения о Программе</w:t>
      </w:r>
    </w:p>
    <w:p w14:paraId="67F693CC" w14:textId="77777777" w:rsidR="005A1571" w:rsidRDefault="005A1571" w:rsidP="005A1571">
      <w:pPr>
        <w:jc w:val="right"/>
        <w:outlineLvl w:val="1"/>
        <w:rPr>
          <w:shd w:val="clear" w:color="auto" w:fill="FFFF00"/>
        </w:rPr>
      </w:pPr>
    </w:p>
    <w:p w14:paraId="7990E4DA" w14:textId="77777777" w:rsidR="005A1571" w:rsidRDefault="005A1571" w:rsidP="005A1571">
      <w:pPr>
        <w:jc w:val="both"/>
      </w:pPr>
    </w:p>
    <w:p w14:paraId="46A8870A" w14:textId="77777777" w:rsidR="005A1571" w:rsidRPr="00280C77" w:rsidRDefault="005A1571" w:rsidP="005A15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77">
        <w:rPr>
          <w:rFonts w:ascii="Times New Roman" w:hAnsi="Times New Roman" w:cs="Times New Roman"/>
          <w:sz w:val="24"/>
          <w:szCs w:val="24"/>
        </w:rPr>
        <w:t xml:space="preserve">1. Цель Программы: развитие современной, эффективной транспортной инфраструктуры, обеспечивающей </w:t>
      </w:r>
      <w:r>
        <w:rPr>
          <w:rFonts w:ascii="Times New Roman" w:hAnsi="Times New Roman" w:cs="Times New Roman"/>
          <w:sz w:val="24"/>
          <w:szCs w:val="24"/>
        </w:rPr>
        <w:t>снижение транспортных издержек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доступности дорог и тротуаров для транспортных средств и граждан в любое время г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безопасности дорожного движения.</w:t>
      </w:r>
    </w:p>
    <w:p w14:paraId="4A51709C" w14:textId="77777777" w:rsidR="005A1571" w:rsidRPr="00280C77" w:rsidRDefault="005A1571" w:rsidP="005A1571">
      <w:pPr>
        <w:ind w:firstLine="709"/>
        <w:jc w:val="both"/>
        <w:rPr>
          <w:b/>
        </w:rPr>
      </w:pPr>
      <w:r>
        <w:t xml:space="preserve">2. Срок и этапы реализации Программы: срок </w:t>
      </w:r>
      <w:r w:rsidR="002B622B">
        <w:t>реализации Программы 2020 – 2025</w:t>
      </w:r>
      <w:r>
        <w:t xml:space="preserve"> годы, этап </w:t>
      </w:r>
      <w:r>
        <w:rPr>
          <w:lang w:val="en-US"/>
        </w:rPr>
        <w:t>II</w:t>
      </w:r>
      <w:r>
        <w:t>: 2022-202</w:t>
      </w:r>
      <w:r w:rsidR="002B622B">
        <w:t>5</w:t>
      </w:r>
      <w:r>
        <w:t xml:space="preserve"> годы.</w:t>
      </w:r>
    </w:p>
    <w:p w14:paraId="3159F2AE" w14:textId="77777777" w:rsidR="005A1571" w:rsidRDefault="005A1571" w:rsidP="005A1571">
      <w:pPr>
        <w:ind w:firstLine="709"/>
        <w:jc w:val="both"/>
      </w:pPr>
      <w:r>
        <w:t>3. Показатели Программы:</w:t>
      </w:r>
    </w:p>
    <w:p w14:paraId="62BFC72A" w14:textId="77777777" w:rsidR="005A1571" w:rsidRDefault="005A1571" w:rsidP="005A1571">
      <w:pPr>
        <w:jc w:val="both"/>
      </w:pPr>
    </w:p>
    <w:tbl>
      <w:tblPr>
        <w:tblW w:w="114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335"/>
        <w:gridCol w:w="1134"/>
        <w:gridCol w:w="1701"/>
        <w:gridCol w:w="1134"/>
        <w:gridCol w:w="1134"/>
        <w:gridCol w:w="1134"/>
        <w:gridCol w:w="1134"/>
      </w:tblGrid>
      <w:tr w:rsidR="00414906" w14:paraId="5B27C7F9" w14:textId="77777777" w:rsidTr="000F0BA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87ACF" w14:textId="77777777" w:rsidR="00414906" w:rsidRDefault="00414906" w:rsidP="000F0BAA">
            <w:pPr>
              <w:widowControl w:val="0"/>
              <w:jc w:val="center"/>
            </w:pPr>
            <w:r>
              <w:t>NN</w:t>
            </w:r>
          </w:p>
          <w:p w14:paraId="619C4E42" w14:textId="77777777" w:rsidR="00414906" w:rsidRDefault="00414906" w:rsidP="000F0BAA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2BF1" w14:textId="77777777" w:rsidR="00414906" w:rsidRDefault="00414906" w:rsidP="000F0BA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A0F5" w14:textId="77777777" w:rsidR="00414906" w:rsidRDefault="00414906" w:rsidP="000F0BAA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99C4" w14:textId="77777777" w:rsidR="00414906" w:rsidRDefault="00414906" w:rsidP="000F0BAA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2B622B" w14:paraId="47B65B22" w14:textId="77777777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F7825" w14:textId="77777777"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F15E" w14:textId="77777777"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87965" w14:textId="77777777"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5CDCA" w14:textId="77777777" w:rsidR="002B622B" w:rsidRDefault="002B622B" w:rsidP="000F0BAA">
            <w:pPr>
              <w:widowControl w:val="0"/>
              <w:jc w:val="center"/>
            </w:pPr>
            <w:r>
              <w:t xml:space="preserve">базовый год: </w:t>
            </w:r>
          </w:p>
          <w:p w14:paraId="6AA49DC4" w14:textId="77777777" w:rsidR="002B622B" w:rsidRDefault="002B622B" w:rsidP="000F0BAA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61D0" w14:textId="77777777" w:rsidR="002B622B" w:rsidRDefault="002B622B" w:rsidP="000F0BAA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3AD6" w14:textId="77777777" w:rsidR="002B622B" w:rsidRDefault="002B622B" w:rsidP="000F0BAA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E827" w14:textId="77777777" w:rsidR="002B622B" w:rsidRDefault="002B622B" w:rsidP="000F0BAA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F3CA" w14:textId="77777777" w:rsidR="002B622B" w:rsidRDefault="00414906" w:rsidP="000F0BAA">
            <w:pPr>
              <w:widowControl w:val="0"/>
              <w:jc w:val="center"/>
            </w:pPr>
            <w:r>
              <w:t>2025 год</w:t>
            </w:r>
          </w:p>
        </w:tc>
      </w:tr>
      <w:tr w:rsidR="002B622B" w14:paraId="0A99808E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2FD85" w14:textId="77777777" w:rsidR="002B622B" w:rsidRDefault="002B622B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ACCF" w14:textId="77777777" w:rsidR="002B622B" w:rsidRDefault="002B622B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64B4" w14:textId="77777777" w:rsidR="002B622B" w:rsidRDefault="002B622B" w:rsidP="000F0BA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2F9E" w14:textId="77777777" w:rsidR="002B622B" w:rsidRDefault="002B622B" w:rsidP="000F0BA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9C59F" w14:textId="77777777" w:rsidR="002B622B" w:rsidRDefault="002B622B" w:rsidP="000F0BAA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3D1A" w14:textId="77777777" w:rsidR="002B622B" w:rsidRDefault="002B622B" w:rsidP="000F0BA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EE34" w14:textId="77777777" w:rsidR="002B622B" w:rsidRDefault="002B622B" w:rsidP="000F0BAA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1FFA" w14:textId="77777777" w:rsidR="002B622B" w:rsidRDefault="00414906" w:rsidP="000F0BAA">
            <w:pPr>
              <w:widowControl w:val="0"/>
              <w:jc w:val="center"/>
            </w:pPr>
            <w:r>
              <w:t>8</w:t>
            </w:r>
          </w:p>
        </w:tc>
      </w:tr>
      <w:tr w:rsidR="002B622B" w14:paraId="0ADA18F8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8D0B" w14:textId="77777777" w:rsidR="002B622B" w:rsidRDefault="002B622B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C773" w14:textId="77777777" w:rsidR="002B622B" w:rsidRPr="00132020" w:rsidRDefault="002B622B" w:rsidP="000F0BAA">
            <w:pPr>
              <w:widowControl w:val="0"/>
              <w:snapToGrid w:val="0"/>
              <w:rPr>
                <w:color w:val="0D0D0D"/>
              </w:rPr>
            </w:pPr>
            <w:r w:rsidRPr="00132020">
              <w:rPr>
                <w:color w:val="0D0D0D"/>
                <w:shd w:val="clear" w:color="auto" w:fill="FFFFFF"/>
              </w:rPr>
              <w:t>Обеспечение круглогодичного содержания сети автомобильных дорог общего пользования муниципаль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4232" w14:textId="77777777" w:rsidR="002B622B" w:rsidRDefault="002B622B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85394" w14:textId="77777777" w:rsidR="002B622B" w:rsidRDefault="002B622B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1F52" w14:textId="77777777" w:rsidR="002B622B" w:rsidRDefault="002B622B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5C5D" w14:textId="77777777" w:rsidR="002B622B" w:rsidRDefault="002B622B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D31E1" w14:textId="77777777" w:rsidR="002B622B" w:rsidRDefault="002B622B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5344" w14:textId="77777777" w:rsidR="002B622B" w:rsidRDefault="00414906" w:rsidP="000F0BAA">
            <w:pPr>
              <w:widowControl w:val="0"/>
              <w:snapToGrid w:val="0"/>
            </w:pPr>
            <w:r>
              <w:t>40,967</w:t>
            </w:r>
          </w:p>
        </w:tc>
      </w:tr>
      <w:tr w:rsidR="002B622B" w14:paraId="4DC2D1C4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9D96" w14:textId="77777777" w:rsidR="002B622B" w:rsidRPr="00222FC2" w:rsidRDefault="002B622B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65DF" w14:textId="77777777" w:rsidR="002B622B" w:rsidRPr="00132020" w:rsidRDefault="002B622B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08E2" w14:textId="77777777" w:rsidR="002B622B" w:rsidRDefault="002B622B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49D05" w14:textId="77777777" w:rsidR="002B622B" w:rsidRDefault="002B622B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9744" w14:textId="77777777" w:rsidR="002B622B" w:rsidRDefault="002B622B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FEC5C" w14:textId="77777777" w:rsidR="002B622B" w:rsidRDefault="002B622B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6B65" w14:textId="77777777" w:rsidR="002B622B" w:rsidRDefault="002B622B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0A0F" w14:textId="77777777" w:rsidR="002B622B" w:rsidRDefault="00414906" w:rsidP="000F0BAA">
            <w:pPr>
              <w:widowControl w:val="0"/>
              <w:snapToGrid w:val="0"/>
            </w:pPr>
            <w:r>
              <w:t>4,011</w:t>
            </w:r>
          </w:p>
        </w:tc>
      </w:tr>
    </w:tbl>
    <w:p w14:paraId="45F630D5" w14:textId="77777777" w:rsidR="005A1571" w:rsidRDefault="005A1571" w:rsidP="005A1571">
      <w:pPr>
        <w:ind w:firstLine="540"/>
        <w:jc w:val="both"/>
      </w:pPr>
    </w:p>
    <w:p w14:paraId="10BC330C" w14:textId="77777777" w:rsidR="005A1571" w:rsidRDefault="005A1571" w:rsidP="005A1571">
      <w:pPr>
        <w:ind w:firstLine="540"/>
        <w:jc w:val="both"/>
      </w:pPr>
      <w:r>
        <w:t>4. Результаты структурных элементов Программы:</w:t>
      </w:r>
    </w:p>
    <w:p w14:paraId="1EFF1AC5" w14:textId="77777777" w:rsidR="005A1571" w:rsidRDefault="005A1571" w:rsidP="005A1571">
      <w:pPr>
        <w:jc w:val="both"/>
      </w:pPr>
    </w:p>
    <w:tbl>
      <w:tblPr>
        <w:tblW w:w="112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335"/>
        <w:gridCol w:w="851"/>
        <w:gridCol w:w="1276"/>
        <w:gridCol w:w="1275"/>
        <w:gridCol w:w="1276"/>
        <w:gridCol w:w="1418"/>
        <w:gridCol w:w="1134"/>
      </w:tblGrid>
      <w:tr w:rsidR="00414906" w14:paraId="61063C3A" w14:textId="77777777" w:rsidTr="000F0BA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2AF04" w14:textId="77777777" w:rsidR="00414906" w:rsidRDefault="00414906" w:rsidP="000F0BAA">
            <w:pPr>
              <w:widowControl w:val="0"/>
              <w:jc w:val="center"/>
            </w:pPr>
            <w:r>
              <w:t>NN</w:t>
            </w:r>
          </w:p>
          <w:p w14:paraId="50F0EFD0" w14:textId="77777777" w:rsidR="00414906" w:rsidRDefault="00414906" w:rsidP="000F0BAA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E3B7" w14:textId="77777777" w:rsidR="00414906" w:rsidRDefault="00414906" w:rsidP="000F0BA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8C590" w14:textId="77777777" w:rsidR="00414906" w:rsidRDefault="00414906" w:rsidP="000F0BAA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F63D" w14:textId="77777777" w:rsidR="00414906" w:rsidRDefault="00414906" w:rsidP="000F0BAA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414906" w14:paraId="59ADA18C" w14:textId="77777777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17482" w14:textId="77777777" w:rsidR="00414906" w:rsidRDefault="00414906" w:rsidP="000F0BAA">
            <w:pPr>
              <w:widowControl w:val="0"/>
              <w:snapToGrid w:val="0"/>
              <w:jc w:val="center"/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673C" w14:textId="77777777" w:rsidR="00414906" w:rsidRDefault="00414906" w:rsidP="000F0BAA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31A1" w14:textId="77777777" w:rsidR="00414906" w:rsidRDefault="00414906" w:rsidP="000F0BAA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B63E" w14:textId="77777777" w:rsidR="00414906" w:rsidRDefault="00414906" w:rsidP="000F0BAA">
            <w:pPr>
              <w:widowControl w:val="0"/>
              <w:jc w:val="center"/>
            </w:pPr>
            <w:r>
              <w:t>базовый год: 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50AC" w14:textId="77777777" w:rsidR="00414906" w:rsidRDefault="00414906" w:rsidP="000F0BAA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3C2E8" w14:textId="77777777" w:rsidR="00414906" w:rsidRDefault="00414906" w:rsidP="000F0BAA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11D3" w14:textId="77777777" w:rsidR="00414906" w:rsidRDefault="00414906" w:rsidP="000F0BAA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B9CC" w14:textId="77777777" w:rsidR="00414906" w:rsidRDefault="00414906" w:rsidP="000F0BAA">
            <w:pPr>
              <w:widowControl w:val="0"/>
              <w:jc w:val="center"/>
            </w:pPr>
            <w:r>
              <w:t>2025 год</w:t>
            </w:r>
          </w:p>
        </w:tc>
      </w:tr>
      <w:tr w:rsidR="00414906" w14:paraId="651A5749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B5AE9" w14:textId="77777777" w:rsidR="00414906" w:rsidRDefault="00414906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A1CB" w14:textId="77777777" w:rsidR="00414906" w:rsidRDefault="00414906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BA0B" w14:textId="77777777" w:rsidR="00414906" w:rsidRDefault="00414906" w:rsidP="000F0BA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14E8" w14:textId="77777777" w:rsidR="00414906" w:rsidRDefault="00414906" w:rsidP="000F0BA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EB1D" w14:textId="77777777" w:rsidR="00414906" w:rsidRDefault="00414906" w:rsidP="000F0BAA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E816B" w14:textId="77777777" w:rsidR="00414906" w:rsidRDefault="00414906" w:rsidP="000F0BA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79D19" w14:textId="77777777" w:rsidR="00414906" w:rsidRDefault="00414906" w:rsidP="000F0BAA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768A" w14:textId="77777777" w:rsidR="00414906" w:rsidRDefault="00414906" w:rsidP="000F0BAA">
            <w:pPr>
              <w:widowControl w:val="0"/>
              <w:jc w:val="center"/>
            </w:pPr>
            <w:r>
              <w:t>8</w:t>
            </w:r>
          </w:p>
        </w:tc>
      </w:tr>
      <w:tr w:rsidR="00414906" w14:paraId="7FFED3F7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36C7A" w14:textId="77777777" w:rsidR="00414906" w:rsidRDefault="00414906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55FCF" w14:textId="77777777" w:rsidR="00414906" w:rsidRDefault="00414906" w:rsidP="000F0BAA">
            <w:pPr>
              <w:widowControl w:val="0"/>
            </w:pPr>
            <w:r>
              <w:t>Ведомственные проек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59B9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D9A9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FEDC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2F4A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1FCFB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ED85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414906" w14:paraId="2F162EAA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A3F6" w14:textId="77777777" w:rsidR="00414906" w:rsidRDefault="00414906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D10AC" w14:textId="77777777" w:rsidR="00414906" w:rsidRDefault="00414906" w:rsidP="000F0BAA">
            <w:pPr>
              <w:widowControl w:val="0"/>
            </w:pPr>
            <w: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57D83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CDB23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B1AB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D2F2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8858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90AD" w14:textId="77777777" w:rsidR="00414906" w:rsidRDefault="00414906" w:rsidP="000F0BAA">
            <w:pPr>
              <w:widowControl w:val="0"/>
              <w:snapToGrid w:val="0"/>
            </w:pPr>
          </w:p>
        </w:tc>
      </w:tr>
      <w:tr w:rsidR="00414906" w14:paraId="202D8F19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9064E" w14:textId="77777777" w:rsidR="00414906" w:rsidRDefault="00414906" w:rsidP="000F0BAA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389F2" w14:textId="77777777" w:rsidR="00414906" w:rsidRPr="00497A8A" w:rsidRDefault="00414906" w:rsidP="000F0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14:paraId="040FD7D2" w14:textId="77777777" w:rsidR="00414906" w:rsidRPr="00EE0F10" w:rsidRDefault="00414906" w:rsidP="000F0B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3621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7B96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FD09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9306A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32CCD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633B" w14:textId="77777777" w:rsidR="00414906" w:rsidRDefault="00414906" w:rsidP="000F0BAA">
            <w:pPr>
              <w:widowControl w:val="0"/>
              <w:snapToGrid w:val="0"/>
            </w:pPr>
          </w:p>
        </w:tc>
      </w:tr>
      <w:tr w:rsidR="00414906" w14:paraId="7558AF1D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7828F" w14:textId="77777777" w:rsidR="00414906" w:rsidRDefault="00414906" w:rsidP="000F0BAA">
            <w:pPr>
              <w:widowControl w:val="0"/>
              <w:jc w:val="center"/>
            </w:pPr>
            <w:r>
              <w:t>2.1.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5E92" w14:textId="77777777" w:rsidR="00414906" w:rsidRPr="00592C1D" w:rsidRDefault="00414906" w:rsidP="000F0BAA">
            <w:pPr>
              <w:widowControl w:val="0"/>
              <w:snapToGrid w:val="0"/>
            </w:pPr>
            <w:r w:rsidRPr="00592C1D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0F0D6" w14:textId="77777777" w:rsidR="00414906" w:rsidRDefault="00414906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2DDD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553F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32330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9EFC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0C61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</w:tr>
      <w:tr w:rsidR="00414906" w14:paraId="19F20D2E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EF7B" w14:textId="77777777" w:rsidR="00414906" w:rsidRDefault="00414906" w:rsidP="000F0BAA">
            <w:pPr>
              <w:widowControl w:val="0"/>
              <w:jc w:val="center"/>
            </w:pPr>
            <w:r>
              <w:t>2.1.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3CF1" w14:textId="77777777" w:rsidR="00414906" w:rsidRPr="00592C1D" w:rsidRDefault="00414906" w:rsidP="00B30BFF">
            <w:pPr>
              <w:widowControl w:val="0"/>
              <w:snapToGrid w:val="0"/>
            </w:pPr>
            <w:r w:rsidRPr="005B1026">
              <w:t xml:space="preserve">Содержание автомобильных </w:t>
            </w:r>
            <w:r w:rsidRPr="005B1026">
              <w:lastRenderedPageBreak/>
              <w:t>дорог местного значения Спас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0BBAD" w14:textId="77777777" w:rsidR="00414906" w:rsidRDefault="00414906" w:rsidP="000F0BAA">
            <w:pPr>
              <w:widowControl w:val="0"/>
              <w:snapToGrid w:val="0"/>
            </w:pPr>
            <w:r>
              <w:lastRenderedPageBreak/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C9252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62FA6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E7AC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6854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5D39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</w:tr>
      <w:tr w:rsidR="00414906" w14:paraId="43263898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5D66" w14:textId="77777777" w:rsidR="00414906" w:rsidRDefault="00414906" w:rsidP="000F0BAA">
            <w:pPr>
              <w:widowControl w:val="0"/>
              <w:jc w:val="center"/>
            </w:pPr>
            <w:r>
              <w:t>2.1.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FB08" w14:textId="77777777" w:rsidR="00414906" w:rsidRPr="005B1026" w:rsidRDefault="00414906" w:rsidP="00C5484D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</w:t>
            </w:r>
            <w:r w:rsidR="00C5484D">
              <w:rPr>
                <w:color w:val="000000" w:themeColor="text1"/>
              </w:rPr>
              <w:t>о</w:t>
            </w:r>
            <w:proofErr w:type="spellEnd"/>
            <w:r w:rsidR="00C5484D">
              <w:rPr>
                <w:color w:val="000000" w:themeColor="text1"/>
              </w:rPr>
              <w:t>, ул.Заречная-1, протяженность</w:t>
            </w:r>
            <w:r>
              <w:rPr>
                <w:color w:val="000000" w:themeColor="text1"/>
              </w:rPr>
              <w:t xml:space="preserve"> 556 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27D1" w14:textId="77777777" w:rsidR="00414906" w:rsidRDefault="00414906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64276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71EB" w14:textId="77777777" w:rsidR="00414906" w:rsidRDefault="00C5484D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4866" w14:textId="77777777" w:rsidR="00414906" w:rsidRDefault="00C5484D" w:rsidP="000F0BAA">
            <w:pPr>
              <w:widowControl w:val="0"/>
              <w:snapToGrid w:val="0"/>
              <w:jc w:val="center"/>
            </w:pPr>
            <w:r>
              <w:t>0,5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926A1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C376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</w:tr>
      <w:tr w:rsidR="00FA12D4" w14:paraId="64D31DB4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F7EF" w14:textId="77777777" w:rsidR="00FA12D4" w:rsidRDefault="00FA12D4" w:rsidP="000F0BAA">
            <w:pPr>
              <w:widowControl w:val="0"/>
              <w:jc w:val="center"/>
            </w:pPr>
            <w:r>
              <w:t>2.1.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5680F" w14:textId="74737774" w:rsidR="00FA12D4" w:rsidRPr="005B1026" w:rsidRDefault="007F7111" w:rsidP="00C5484D">
            <w:pPr>
              <w:widowControl w:val="0"/>
              <w:snapToGrid w:val="0"/>
              <w:rPr>
                <w:color w:val="000000" w:themeColor="text1"/>
              </w:rPr>
            </w:pPr>
            <w:r w:rsidRPr="007F7111">
              <w:rPr>
                <w:color w:val="000000" w:themeColor="text1"/>
              </w:rPr>
              <w:t xml:space="preserve">Ремонт автомобильной дороги по ул. Выселки в с. </w:t>
            </w:r>
            <w:proofErr w:type="spellStart"/>
            <w:r w:rsidRPr="007F7111">
              <w:rPr>
                <w:color w:val="000000" w:themeColor="text1"/>
              </w:rPr>
              <w:t>Ярустово</w:t>
            </w:r>
            <w:proofErr w:type="spellEnd"/>
            <w:r w:rsidRPr="007F7111">
              <w:rPr>
                <w:color w:val="000000" w:themeColor="text1"/>
              </w:rPr>
              <w:t xml:space="preserve"> Спасского района Ряза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F84B" w14:textId="77777777" w:rsidR="00FA12D4" w:rsidRDefault="000F0BAA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1E01" w14:textId="77777777" w:rsidR="00FA12D4" w:rsidRDefault="00980C1B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CE27" w14:textId="77777777" w:rsidR="00FA12D4" w:rsidRDefault="000F0BAA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B7414" w14:textId="77777777" w:rsidR="00FA12D4" w:rsidRDefault="00980C1B" w:rsidP="000F0BAA">
            <w:pPr>
              <w:widowControl w:val="0"/>
              <w:snapToGrid w:val="0"/>
              <w:jc w:val="center"/>
            </w:pPr>
            <w:r>
              <w:t>0,4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0E8CE" w14:textId="77777777" w:rsidR="00FA12D4" w:rsidRDefault="000F0BAA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C988" w14:textId="77777777" w:rsidR="00FA12D4" w:rsidRDefault="000F0BAA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</w:tr>
    </w:tbl>
    <w:p w14:paraId="12275E2E" w14:textId="77777777" w:rsidR="005A1571" w:rsidRDefault="005A1571" w:rsidP="005A1571">
      <w:pPr>
        <w:widowControl w:val="0"/>
        <w:jc w:val="both"/>
      </w:pPr>
    </w:p>
    <w:p w14:paraId="0B54D1BF" w14:textId="77777777" w:rsidR="005A1571" w:rsidRDefault="005A1571" w:rsidP="005A1571">
      <w:pPr>
        <w:ind w:firstLine="540"/>
        <w:jc w:val="both"/>
      </w:pPr>
      <w:r>
        <w:t>5. Перечень мероприятий Программы:</w:t>
      </w:r>
    </w:p>
    <w:p w14:paraId="4FFF475B" w14:textId="77777777" w:rsidR="005A1571" w:rsidRDefault="005A1571" w:rsidP="005A1571">
      <w:pPr>
        <w:jc w:val="both"/>
      </w:pPr>
    </w:p>
    <w:tbl>
      <w:tblPr>
        <w:tblW w:w="112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09"/>
        <w:gridCol w:w="1134"/>
        <w:gridCol w:w="1417"/>
        <w:gridCol w:w="425"/>
        <w:gridCol w:w="993"/>
        <w:gridCol w:w="850"/>
        <w:gridCol w:w="851"/>
        <w:gridCol w:w="850"/>
        <w:gridCol w:w="851"/>
      </w:tblGrid>
      <w:tr w:rsidR="00414906" w:rsidRPr="00C04D70" w14:paraId="16932A33" w14:textId="77777777" w:rsidTr="0041490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4607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 xml:space="preserve">NN </w:t>
            </w:r>
            <w:proofErr w:type="spellStart"/>
            <w:r w:rsidRPr="00C04D70">
              <w:rPr>
                <w:color w:val="0D0D0D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3776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Наименование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47732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7E06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8833F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E446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КБК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529D8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Объем ФО по годам (тыс. руб.)</w:t>
            </w:r>
          </w:p>
        </w:tc>
      </w:tr>
      <w:tr w:rsidR="00414906" w:rsidRPr="00C04D70" w14:paraId="183A5F79" w14:textId="77777777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69B21" w14:textId="77777777"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0819" w14:textId="77777777"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56905" w14:textId="77777777"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B8A9" w14:textId="77777777"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0F0C" w14:textId="77777777"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D2FAD" w14:textId="77777777"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E47A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BF3FD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F850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2193D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FC85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025 год</w:t>
            </w:r>
          </w:p>
        </w:tc>
      </w:tr>
      <w:tr w:rsidR="00414906" w:rsidRPr="00C04D70" w14:paraId="0FB4594C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D60AE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9DC6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6F01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2413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B4E9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177A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06C14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EFD0D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EC7FE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B472B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2C0A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11</w:t>
            </w:r>
          </w:p>
        </w:tc>
      </w:tr>
      <w:tr w:rsidR="00414906" w:rsidRPr="00C04D70" w14:paraId="52F576C7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6E09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164D" w14:textId="77777777" w:rsidR="00414906" w:rsidRPr="00C04D70" w:rsidRDefault="00414906" w:rsidP="000F0BAA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едомственные проекты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8694E" w14:textId="77777777"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AD4E" w14:textId="77777777"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14641" w14:textId="77777777"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F8F1" w14:textId="77777777"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AFA69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56536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8A501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EFC8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8C06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414906" w:rsidRPr="00C04D70" w14:paraId="3BF062B6" w14:textId="77777777" w:rsidTr="00414906"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A9DC4" w14:textId="77777777" w:rsidR="00414906" w:rsidRPr="00C04D70" w:rsidRDefault="00414906" w:rsidP="000F0BAA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ведомственным проек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2A24" w14:textId="77777777"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7AEC" w14:textId="77777777"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9364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F2D22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47F7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CCE0A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FA1F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9E67ED" w:rsidRPr="00C04D70" w14:paraId="5B860F40" w14:textId="77777777" w:rsidTr="00414906">
        <w:trPr>
          <w:trHeight w:val="7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7A5BB" w14:textId="77777777" w:rsidR="009E67ED" w:rsidRPr="00C04D70" w:rsidRDefault="009E67ED" w:rsidP="009E67ED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DA099" w14:textId="77777777" w:rsidR="009E67ED" w:rsidRPr="00C04D70" w:rsidRDefault="009E67ED" w:rsidP="009E67ED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Комплекс процессных мероприятий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6C0C2" w14:textId="77777777"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DAEA3" w14:textId="77777777"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8D18" w14:textId="77777777" w:rsidR="009E67ED" w:rsidRPr="00D96EE2" w:rsidRDefault="009E67ED" w:rsidP="009E67ED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E7829" w14:textId="77777777"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47758" w14:textId="59C95581" w:rsidR="009E67ED" w:rsidRDefault="007F7111" w:rsidP="009E67ED">
            <w:pPr>
              <w:widowControl w:val="0"/>
              <w:snapToGrid w:val="0"/>
            </w:pPr>
            <w:r>
              <w:t>7699,0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31229" w14:textId="77777777" w:rsidR="009E67ED" w:rsidRDefault="009E67ED" w:rsidP="009E67ED">
            <w:pPr>
              <w:widowControl w:val="0"/>
              <w:snapToGrid w:val="0"/>
            </w:pPr>
            <w:r>
              <w:t>2531,497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624C" w14:textId="440C5989" w:rsidR="009E67ED" w:rsidRDefault="007F7111" w:rsidP="009E67ED">
            <w:pPr>
              <w:widowControl w:val="0"/>
              <w:snapToGrid w:val="0"/>
            </w:pPr>
            <w:r>
              <w:t>1894,78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C850" w14:textId="77777777" w:rsidR="009E67ED" w:rsidRDefault="00C162CB" w:rsidP="009E67ED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8293" w14:textId="77777777" w:rsidR="009E67ED" w:rsidRDefault="00C162CB" w:rsidP="009E67ED">
            <w:pPr>
              <w:widowControl w:val="0"/>
              <w:snapToGrid w:val="0"/>
            </w:pPr>
            <w:r>
              <w:t>1677,53079</w:t>
            </w:r>
          </w:p>
        </w:tc>
      </w:tr>
      <w:tr w:rsidR="00B30BFF" w:rsidRPr="00C04D70" w14:paraId="3DF828B1" w14:textId="77777777" w:rsidTr="000F0BAA">
        <w:trPr>
          <w:trHeight w:val="7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3FFE3" w14:textId="77777777" w:rsidR="00B30BFF" w:rsidRPr="00C04D70" w:rsidRDefault="00B30BFF" w:rsidP="00B30BFF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C880C" w14:textId="77777777" w:rsidR="00B30BFF" w:rsidRPr="00C04D70" w:rsidRDefault="00B30BFF" w:rsidP="00B30BFF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7C135F" w14:textId="77777777" w:rsidR="00B30BFF" w:rsidRPr="00C04D70" w:rsidRDefault="00B30BFF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FE346" w14:textId="77777777" w:rsidR="00B30BFF" w:rsidRPr="00C04D70" w:rsidRDefault="00B30BFF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E460" w14:textId="77777777" w:rsidR="00B30BFF" w:rsidRPr="00D96EE2" w:rsidRDefault="00B30BFF" w:rsidP="00B30BFF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4BF8BD" w14:textId="77777777" w:rsidR="00B30BFF" w:rsidRPr="00C04D70" w:rsidRDefault="00B30BFF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23789" w14:textId="77777777" w:rsidR="00B30BFF" w:rsidRDefault="00B30BFF" w:rsidP="00B30BFF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96A8C" w14:textId="77777777" w:rsidR="00B30BFF" w:rsidRDefault="00B30BFF" w:rsidP="00B30BFF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464B" w14:textId="77777777" w:rsidR="00B30BFF" w:rsidRDefault="00B30BFF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5F06" w14:textId="77777777" w:rsidR="00B30BFF" w:rsidRDefault="00B30BFF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305C" w14:textId="77777777" w:rsidR="00B30BFF" w:rsidRDefault="00B30BFF" w:rsidP="00B30BFF">
            <w:pPr>
              <w:widowControl w:val="0"/>
              <w:snapToGrid w:val="0"/>
            </w:pPr>
            <w:r>
              <w:t>0,00</w:t>
            </w:r>
          </w:p>
        </w:tc>
      </w:tr>
      <w:tr w:rsidR="000F0BAA" w:rsidRPr="00C04D70" w14:paraId="58C352F0" w14:textId="77777777" w:rsidTr="000F0BAA">
        <w:trPr>
          <w:trHeight w:val="7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DDE19" w14:textId="77777777" w:rsidR="000F0BAA" w:rsidRPr="00C04D70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E5015" w14:textId="77777777" w:rsidR="000F0BAA" w:rsidRPr="00C04D70" w:rsidRDefault="000F0BAA" w:rsidP="000F0BAA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2F7CA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8E922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94CA" w14:textId="32D68E71" w:rsidR="000F0BAA" w:rsidRDefault="00406221" w:rsidP="000F0BAA">
            <w:r>
              <w:t>Инициативные платежи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1D089C" w14:textId="77777777" w:rsidR="000F0BAA" w:rsidRDefault="000F0BAA" w:rsidP="000F0BAA">
            <w:pPr>
              <w:widowControl w:val="0"/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03300" w14:textId="77777777" w:rsidR="000F0BAA" w:rsidRDefault="000F0BAA" w:rsidP="000F0BAA">
            <w: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130E3" w14:textId="77777777"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3C8B" w14:textId="77777777" w:rsidR="000F0BAA" w:rsidRDefault="000F0BAA" w:rsidP="000F0BAA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896A9" w14:textId="77777777"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961A" w14:textId="77777777"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</w:tr>
      <w:tr w:rsidR="000F0BAA" w:rsidRPr="00C04D70" w14:paraId="138435A0" w14:textId="77777777" w:rsidTr="00414906">
        <w:trPr>
          <w:trHeight w:val="7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A5D1" w14:textId="77777777" w:rsidR="000F0BAA" w:rsidRPr="00C04D70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1A97" w14:textId="77777777" w:rsidR="000F0BAA" w:rsidRPr="00C04D70" w:rsidRDefault="000F0BAA" w:rsidP="000F0BAA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00A0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D7EF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CD58C" w14:textId="77777777" w:rsidR="000F0BAA" w:rsidRPr="00D96EE2" w:rsidRDefault="000F0BAA" w:rsidP="000F0BAA">
            <w:r w:rsidRPr="00D96EE2">
              <w:t>Средства областного бюджет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94103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FF22B" w14:textId="77777777" w:rsidR="000F0BAA" w:rsidRDefault="000F0BAA" w:rsidP="000F0BAA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52FC" w14:textId="77777777"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4EA9" w14:textId="77777777" w:rsidR="000F0BAA" w:rsidRDefault="000F0BAA" w:rsidP="000F0BAA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C7D50" w14:textId="77777777"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50B0" w14:textId="77777777"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</w:tr>
      <w:tr w:rsidR="00406221" w:rsidRPr="00C04D70" w14:paraId="14D0D91A" w14:textId="77777777" w:rsidTr="00414906">
        <w:trPr>
          <w:trHeight w:val="19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9EBC1" w14:textId="77777777" w:rsidR="00406221" w:rsidRPr="00C04D70" w:rsidRDefault="00406221" w:rsidP="00406221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lastRenderedPageBreak/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62088" w14:textId="77777777" w:rsidR="00406221" w:rsidRPr="00406221" w:rsidRDefault="00406221" w:rsidP="00406221">
            <w:pPr>
              <w:widowControl w:val="0"/>
              <w:rPr>
                <w:color w:val="0D0D0D"/>
              </w:rPr>
            </w:pPr>
            <w:r w:rsidRPr="00406221">
              <w:rPr>
                <w:color w:val="0D0D0D"/>
              </w:rPr>
              <w:t>Задача 1 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ADDF1" w14:textId="77777777" w:rsidR="00406221" w:rsidRPr="00406221" w:rsidRDefault="00406221" w:rsidP="00406221">
            <w:pPr>
              <w:widowControl w:val="0"/>
              <w:snapToGrid w:val="0"/>
              <w:rPr>
                <w:color w:val="0D0D0D"/>
              </w:rPr>
            </w:pPr>
            <w:r w:rsidRPr="00406221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14CE8" w14:textId="77777777" w:rsidR="00406221" w:rsidRPr="00406221" w:rsidRDefault="00406221" w:rsidP="00406221">
            <w:pPr>
              <w:widowControl w:val="0"/>
              <w:snapToGrid w:val="0"/>
              <w:rPr>
                <w:color w:val="0D0D0D"/>
              </w:rPr>
            </w:pPr>
            <w:r w:rsidRPr="00406221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01867" w14:textId="77777777" w:rsidR="00406221" w:rsidRPr="00406221" w:rsidRDefault="00406221" w:rsidP="00406221">
            <w:r w:rsidRPr="00406221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50322" w14:textId="77777777" w:rsidR="00406221" w:rsidRPr="007F7111" w:rsidRDefault="00406221" w:rsidP="00406221">
            <w:pPr>
              <w:widowControl w:val="0"/>
              <w:snapToGrid w:val="0"/>
              <w:rPr>
                <w:color w:val="0D0D0D"/>
                <w:highlight w:val="yellow"/>
              </w:rPr>
            </w:pPr>
          </w:p>
          <w:p w14:paraId="2995EF6B" w14:textId="77777777" w:rsidR="00406221" w:rsidRPr="007F7111" w:rsidRDefault="00406221" w:rsidP="00406221">
            <w:pPr>
              <w:widowControl w:val="0"/>
              <w:snapToGrid w:val="0"/>
              <w:jc w:val="center"/>
              <w:rPr>
                <w:color w:val="0D0D0D"/>
                <w:highlight w:val="yellow"/>
              </w:rPr>
            </w:pPr>
            <w:r w:rsidRPr="00406221">
              <w:rPr>
                <w:color w:val="0D0D0D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9AF5" w14:textId="387DD4D8" w:rsidR="00406221" w:rsidRPr="007F7111" w:rsidRDefault="00406221" w:rsidP="00406221">
            <w:pPr>
              <w:rPr>
                <w:highlight w:val="yellow"/>
              </w:rPr>
            </w:pPr>
            <w:r>
              <w:t>7699,05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BA6F5" w14:textId="1A767348" w:rsidR="00406221" w:rsidRPr="007F7111" w:rsidRDefault="00406221" w:rsidP="00406221">
            <w:pPr>
              <w:rPr>
                <w:highlight w:val="yellow"/>
              </w:rPr>
            </w:pPr>
            <w:r>
              <w:t>2531,497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EBE1" w14:textId="79F140AE" w:rsidR="00406221" w:rsidRPr="007F7111" w:rsidRDefault="00406221" w:rsidP="00406221">
            <w:pPr>
              <w:rPr>
                <w:highlight w:val="yellow"/>
              </w:rPr>
            </w:pPr>
            <w:r>
              <w:t>1894,78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FFA3" w14:textId="5D565780" w:rsidR="00406221" w:rsidRPr="007F7111" w:rsidRDefault="00406221" w:rsidP="00406221">
            <w:pPr>
              <w:rPr>
                <w:highlight w:val="yellow"/>
              </w:rPr>
            </w:pPr>
            <w: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F571" w14:textId="29E61044" w:rsidR="00406221" w:rsidRPr="007F7111" w:rsidRDefault="00406221" w:rsidP="00406221">
            <w:pPr>
              <w:rPr>
                <w:highlight w:val="yellow"/>
              </w:rPr>
            </w:pPr>
            <w:r>
              <w:t>1677,53079</w:t>
            </w:r>
          </w:p>
        </w:tc>
      </w:tr>
      <w:tr w:rsidR="00406221" w:rsidRPr="00C04D70" w14:paraId="024A5AC3" w14:textId="77777777" w:rsidTr="00414906">
        <w:trPr>
          <w:trHeight w:val="199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58740" w14:textId="77777777" w:rsidR="00406221" w:rsidRPr="00C04D70" w:rsidRDefault="00406221" w:rsidP="00406221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25CB1" w14:textId="77777777" w:rsidR="00406221" w:rsidRPr="00C04D70" w:rsidRDefault="00406221" w:rsidP="00406221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AE638" w14:textId="77777777" w:rsidR="00406221" w:rsidRPr="00C04D70" w:rsidRDefault="00406221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EA5BE" w14:textId="77777777" w:rsidR="00406221" w:rsidRPr="00C04D70" w:rsidRDefault="00406221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95B16" w14:textId="77777777" w:rsidR="00406221" w:rsidRPr="00D96EE2" w:rsidRDefault="00406221" w:rsidP="00406221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85EF2" w14:textId="77777777" w:rsidR="00406221" w:rsidRPr="00C04D70" w:rsidRDefault="00406221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F1871" w14:textId="0BEAC9A1" w:rsidR="00406221" w:rsidRDefault="00406221" w:rsidP="00406221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99F89" w14:textId="1A75ACD1" w:rsidR="00406221" w:rsidRDefault="00406221" w:rsidP="00406221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A279C" w14:textId="7CBF6385" w:rsidR="00406221" w:rsidRDefault="00406221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412D" w14:textId="71E7122B" w:rsidR="00406221" w:rsidRDefault="00406221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02FD" w14:textId="46D3D554" w:rsidR="00406221" w:rsidRDefault="00406221" w:rsidP="00406221">
            <w:pPr>
              <w:widowControl w:val="0"/>
              <w:snapToGrid w:val="0"/>
            </w:pPr>
            <w:r>
              <w:t>0,00</w:t>
            </w:r>
          </w:p>
        </w:tc>
      </w:tr>
      <w:tr w:rsidR="00406221" w:rsidRPr="00C04D70" w14:paraId="629E104B" w14:textId="77777777" w:rsidTr="000F0BAA">
        <w:trPr>
          <w:trHeight w:val="10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89CD0" w14:textId="77777777" w:rsidR="00406221" w:rsidRPr="00C04D70" w:rsidRDefault="00406221" w:rsidP="00406221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F4DDB1" w14:textId="77777777" w:rsidR="00406221" w:rsidRPr="00C04D70" w:rsidRDefault="00406221" w:rsidP="00406221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978BD" w14:textId="77777777" w:rsidR="00406221" w:rsidRPr="00C04D70" w:rsidRDefault="00406221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9AF4B" w14:textId="77777777" w:rsidR="00406221" w:rsidRPr="00C04D70" w:rsidRDefault="00406221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56B8C6" w14:textId="3CEE22BF" w:rsidR="00406221" w:rsidRDefault="00406221" w:rsidP="00406221">
            <w:r>
              <w:t>Инициативные платеж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B4664" w14:textId="77777777" w:rsidR="00406221" w:rsidRPr="00C04D70" w:rsidRDefault="00406221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4897" w14:textId="2873E03D" w:rsidR="00406221" w:rsidRDefault="00406221" w:rsidP="00406221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8FAA" w14:textId="204D8EE5" w:rsidR="00406221" w:rsidRDefault="00406221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3930" w14:textId="0B7B5686" w:rsidR="00406221" w:rsidRDefault="00406221" w:rsidP="00406221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A467" w14:textId="1139501C" w:rsidR="00406221" w:rsidRDefault="00406221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E593" w14:textId="79F1C07B" w:rsidR="00406221" w:rsidRDefault="00406221" w:rsidP="00406221">
            <w:pPr>
              <w:widowControl w:val="0"/>
              <w:snapToGrid w:val="0"/>
            </w:pPr>
            <w:r>
              <w:t>0,00</w:t>
            </w:r>
          </w:p>
        </w:tc>
      </w:tr>
      <w:tr w:rsidR="00406221" w:rsidRPr="00C04D70" w14:paraId="29FC3700" w14:textId="77777777" w:rsidTr="00B71F75">
        <w:trPr>
          <w:trHeight w:val="8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3E98E" w14:textId="77777777" w:rsidR="00406221" w:rsidRPr="00C04D70" w:rsidRDefault="00406221" w:rsidP="00406221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3E466" w14:textId="77777777" w:rsidR="00406221" w:rsidRPr="00C04D70" w:rsidRDefault="00406221" w:rsidP="00406221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DDE18A" w14:textId="77777777" w:rsidR="00406221" w:rsidRPr="00C04D70" w:rsidRDefault="00406221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245B9" w14:textId="77777777" w:rsidR="00406221" w:rsidRPr="00C04D70" w:rsidRDefault="00406221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994D7" w14:textId="77777777" w:rsidR="00406221" w:rsidRPr="001E5350" w:rsidRDefault="00406221" w:rsidP="00406221">
            <w:r w:rsidRPr="00D96EE2">
              <w:t>Средства областного бюджет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FAC49" w14:textId="77777777" w:rsidR="00406221" w:rsidRPr="00C04D70" w:rsidRDefault="00406221" w:rsidP="00406221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13E7E" w14:textId="175884D7" w:rsidR="00406221" w:rsidRDefault="00406221" w:rsidP="00406221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36AD" w14:textId="5232A74E" w:rsidR="00406221" w:rsidRDefault="00406221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94896" w14:textId="207E2607" w:rsidR="00406221" w:rsidRDefault="00406221" w:rsidP="00406221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961C" w14:textId="7D96EE95" w:rsidR="00406221" w:rsidRDefault="00406221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6E11" w14:textId="4F05C2FD" w:rsidR="00406221" w:rsidRDefault="00406221" w:rsidP="00406221">
            <w:pPr>
              <w:widowControl w:val="0"/>
              <w:snapToGrid w:val="0"/>
            </w:pPr>
            <w:r>
              <w:t>0,00</w:t>
            </w:r>
          </w:p>
        </w:tc>
      </w:tr>
      <w:tr w:rsidR="00B71F75" w:rsidRPr="00C04D70" w14:paraId="71AD3E8C" w14:textId="77777777" w:rsidTr="000F0BA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6D703" w14:textId="77777777" w:rsidR="00B71F75" w:rsidRPr="00C04D70" w:rsidRDefault="00B71F75" w:rsidP="005B1026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036A08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76382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8171AF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2F900" w14:textId="77777777" w:rsidR="00B71F75" w:rsidRDefault="00B71F75" w:rsidP="005B1026">
            <w:r w:rsidRPr="001E5350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75834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FAF9C" w14:textId="77777777" w:rsidR="00B71F75" w:rsidRPr="00C04D70" w:rsidRDefault="00C162CB" w:rsidP="0076660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550,</w:t>
            </w:r>
            <w:r w:rsidR="0076660A">
              <w:rPr>
                <w:color w:val="0D0D0D"/>
              </w:rPr>
              <w:t>6</w:t>
            </w:r>
            <w:r>
              <w:rPr>
                <w:color w:val="0D0D0D"/>
              </w:rPr>
              <w:t>28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E304" w14:textId="77777777" w:rsidR="00B71F75" w:rsidRPr="00C04D70" w:rsidRDefault="00B71F75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883,039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1E725" w14:textId="77777777" w:rsidR="00B71F75" w:rsidRPr="00C04D70" w:rsidRDefault="00C162C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394,819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565A" w14:textId="77777777" w:rsidR="00B71F75" w:rsidRPr="00C04D70" w:rsidRDefault="00C162C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815A" w14:textId="77777777" w:rsidR="00B71F75" w:rsidRPr="00C04D70" w:rsidRDefault="00C162C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677,53079</w:t>
            </w:r>
          </w:p>
        </w:tc>
      </w:tr>
      <w:tr w:rsidR="00B71F75" w:rsidRPr="00C04D70" w14:paraId="699A4A8B" w14:textId="77777777" w:rsidTr="000F0BA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6D6F" w14:textId="77777777" w:rsidR="00B71F75" w:rsidRPr="00C04D70" w:rsidRDefault="00B71F75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F671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32F4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95AD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0024A" w14:textId="77777777" w:rsidR="00B71F75" w:rsidRPr="001E5350" w:rsidRDefault="00B71F75" w:rsidP="005B1026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8EB3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33D3F" w14:textId="77777777" w:rsidR="00B71F75" w:rsidRDefault="00B71F75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17A06" w14:textId="77777777" w:rsidR="00B71F75" w:rsidRDefault="00B71F75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34,04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ED61" w14:textId="77777777" w:rsidR="00B71F75" w:rsidRDefault="00B71F7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97ABB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1F44" w14:textId="77777777" w:rsidR="00B71F75" w:rsidRDefault="00B71F7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14:paraId="2D480AC7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A457" w14:textId="77777777" w:rsidR="00414906" w:rsidRPr="00C04D70" w:rsidRDefault="0041490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F8263" w14:textId="77777777" w:rsidR="00414906" w:rsidRPr="00592C1D" w:rsidRDefault="00414906" w:rsidP="00AE0A7E">
            <w:pPr>
              <w:widowControl w:val="0"/>
              <w:snapToGrid w:val="0"/>
            </w:pPr>
            <w:r w:rsidRPr="005B1026">
              <w:t>Содержание автомобильных дорог местного значения Спасского муниципального райо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CF34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E36B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7570" w14:textId="77777777" w:rsidR="00414906" w:rsidRDefault="00414906" w:rsidP="005B1026">
            <w:r w:rsidRPr="001E5350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FCF1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46652" w14:textId="33ECB745" w:rsidR="00414906" w:rsidRPr="00406221" w:rsidRDefault="00406221" w:rsidP="005B1026">
            <w:pPr>
              <w:widowControl w:val="0"/>
              <w:snapToGrid w:val="0"/>
              <w:rPr>
                <w:color w:val="0D0D0D"/>
                <w:lang w:val="en-US"/>
              </w:rPr>
            </w:pPr>
            <w:r>
              <w:rPr>
                <w:color w:val="0D0D0D"/>
                <w:lang w:val="en-US"/>
              </w:rPr>
              <w:t>844</w:t>
            </w:r>
            <w:r>
              <w:rPr>
                <w:color w:val="0D0D0D"/>
              </w:rPr>
              <w:t>,</w:t>
            </w:r>
            <w:r>
              <w:rPr>
                <w:color w:val="0D0D0D"/>
                <w:lang w:val="en-US"/>
              </w:rPr>
              <w:t>95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6172D" w14:textId="77777777" w:rsidR="00414906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48,45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0CD0" w14:textId="5C25509F" w:rsidR="00414906" w:rsidRPr="00C04D70" w:rsidRDefault="00406221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  <w:lang w:val="en-US"/>
              </w:rPr>
              <w:t>196</w:t>
            </w:r>
            <w:r w:rsidR="00C162CB">
              <w:rPr>
                <w:color w:val="0D0D0D"/>
              </w:rPr>
              <w:t>,</w:t>
            </w:r>
            <w:r>
              <w:rPr>
                <w:color w:val="0D0D0D"/>
                <w:lang w:val="en-US"/>
              </w:rPr>
              <w:t>5</w:t>
            </w:r>
            <w:r w:rsidR="00C162CB">
              <w:rPr>
                <w:color w:val="0D0D0D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C5DF5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4409" w14:textId="77777777"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14:paraId="07083E2A" w14:textId="77777777" w:rsidTr="00414906">
        <w:trPr>
          <w:trHeight w:val="17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2315C" w14:textId="77777777" w:rsidR="00414906" w:rsidRPr="00C04D70" w:rsidRDefault="0041490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lastRenderedPageBreak/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C71AE" w14:textId="77777777" w:rsidR="00414906" w:rsidRPr="005B1026" w:rsidRDefault="00414906" w:rsidP="00C5484D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</w:t>
            </w:r>
            <w:r w:rsidR="00C5484D">
              <w:rPr>
                <w:color w:val="000000" w:themeColor="text1"/>
              </w:rPr>
              <w:t>о</w:t>
            </w:r>
            <w:proofErr w:type="spellEnd"/>
            <w:r w:rsidR="00C5484D">
              <w:rPr>
                <w:color w:val="000000" w:themeColor="text1"/>
              </w:rPr>
              <w:t>, ул.Заречная-1, протяженность</w:t>
            </w:r>
            <w:r>
              <w:rPr>
                <w:color w:val="000000" w:themeColor="text1"/>
              </w:rPr>
              <w:t xml:space="preserve"> 556 м**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62298E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10479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98A1" w14:textId="77777777" w:rsidR="00414906" w:rsidRPr="00D96EE2" w:rsidRDefault="00414906" w:rsidP="005B1026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D504C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5E88" w14:textId="77777777"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48,88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6909" w14:textId="77777777"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721B" w14:textId="77777777"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48,88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D6F1E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AEBC" w14:textId="77777777"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14:paraId="7C2CE050" w14:textId="77777777" w:rsidTr="000F0BAA">
        <w:trPr>
          <w:trHeight w:val="17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578E5" w14:textId="77777777" w:rsidR="00414906" w:rsidRDefault="00414906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BC668" w14:textId="77777777" w:rsidR="00414906" w:rsidRPr="005B1026" w:rsidRDefault="00414906" w:rsidP="005B1026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35C1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6333C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86408" w14:textId="77777777" w:rsidR="00414906" w:rsidRPr="00D96EE2" w:rsidRDefault="00414906" w:rsidP="005B1026">
            <w:r w:rsidRPr="00D96EE2">
              <w:t>Средства областного бюджет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5B94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F9FB" w14:textId="77777777"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940,845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FB63" w14:textId="77777777"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B957" w14:textId="77777777" w:rsidR="00414906" w:rsidRPr="00C04D70" w:rsidRDefault="00C162C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940,845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8172B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C149" w14:textId="77777777"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0F0BAA" w:rsidRPr="00C04D70" w14:paraId="08ABA88B" w14:textId="77777777" w:rsidTr="000F0BAA">
        <w:trPr>
          <w:trHeight w:val="83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65240" w14:textId="77777777" w:rsidR="000F0BAA" w:rsidRDefault="000F0BAA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4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E3E62" w14:textId="6D7C00FB" w:rsidR="000F0BAA" w:rsidRPr="005B1026" w:rsidRDefault="00406221" w:rsidP="000F0BAA">
            <w:pPr>
              <w:widowControl w:val="0"/>
              <w:snapToGrid w:val="0"/>
              <w:rPr>
                <w:color w:val="000000" w:themeColor="text1"/>
              </w:rPr>
            </w:pPr>
            <w:r w:rsidRPr="007F7111">
              <w:rPr>
                <w:color w:val="000000" w:themeColor="text1"/>
              </w:rPr>
              <w:t xml:space="preserve">Ремонт автомобильной дороги по ул. Выселки в с. </w:t>
            </w:r>
            <w:proofErr w:type="spellStart"/>
            <w:r w:rsidRPr="007F7111">
              <w:rPr>
                <w:color w:val="000000" w:themeColor="text1"/>
              </w:rPr>
              <w:t>Ярустово</w:t>
            </w:r>
            <w:proofErr w:type="spellEnd"/>
            <w:r w:rsidRPr="007F7111">
              <w:rPr>
                <w:color w:val="000000" w:themeColor="text1"/>
              </w:rPr>
              <w:t xml:space="preserve"> Спасского района Рязанской области</w:t>
            </w:r>
            <w:r>
              <w:rPr>
                <w:color w:val="000000" w:themeColor="text1"/>
              </w:rPr>
              <w:t xml:space="preserve"> </w:t>
            </w:r>
            <w:r w:rsidR="000F0BAA">
              <w:rPr>
                <w:color w:val="000000" w:themeColor="text1"/>
              </w:rPr>
              <w:t>***</w:t>
            </w:r>
          </w:p>
        </w:tc>
        <w:tc>
          <w:tcPr>
            <w:tcW w:w="12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C2D57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4201F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123F8" w14:textId="77777777" w:rsidR="000F0BAA" w:rsidRPr="00D96EE2" w:rsidRDefault="000F0BAA" w:rsidP="000F0BAA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5DD1B7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0D2E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54,580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D844B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8D7E9" w14:textId="77777777" w:rsidR="000F0BAA" w:rsidRPr="00406221" w:rsidRDefault="000F0BAA" w:rsidP="000F0BAA">
            <w:pPr>
              <w:widowControl w:val="0"/>
              <w:snapToGrid w:val="0"/>
              <w:rPr>
                <w:color w:val="0D0D0D"/>
                <w:lang w:val="en-US"/>
              </w:rPr>
            </w:pPr>
            <w:r>
              <w:rPr>
                <w:color w:val="0D0D0D"/>
              </w:rPr>
              <w:t>154,580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D4FF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FBD3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0F0BAA" w:rsidRPr="00C04D70" w14:paraId="23677BF6" w14:textId="77777777" w:rsidTr="000F0BAA">
        <w:trPr>
          <w:trHeight w:val="83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D9CA3" w14:textId="77777777" w:rsidR="000F0BAA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1EDF46" w14:textId="77777777" w:rsidR="000F0BAA" w:rsidRDefault="000F0BAA" w:rsidP="000F0BAA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853E6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6785BC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3558" w14:textId="70553752" w:rsidR="000F0BAA" w:rsidRDefault="00406221" w:rsidP="000F0BAA">
            <w:r>
              <w:t>Инициативные платежи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545B7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41AB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3FBD7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11BDB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6759B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7502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0F0BAA" w:rsidRPr="00C04D70" w14:paraId="4BF0A851" w14:textId="77777777" w:rsidTr="000F0BAA">
        <w:trPr>
          <w:trHeight w:val="83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B429E" w14:textId="77777777" w:rsidR="000F0BAA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779DB" w14:textId="77777777" w:rsidR="000F0BAA" w:rsidRDefault="000F0BAA" w:rsidP="000F0BAA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AAF9B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C07A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7C2D7" w14:textId="77777777" w:rsidR="000F0BAA" w:rsidRPr="00D96EE2" w:rsidRDefault="000F0BAA" w:rsidP="000F0BAA">
            <w:r w:rsidRPr="00D96EE2">
              <w:t>Средства областного бюджет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86A0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7DC4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772,9048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4B9A6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2C915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772,9048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8F1D0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8178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06221" w:rsidRPr="00C04D70" w14:paraId="78B388B1" w14:textId="77777777" w:rsidTr="00414906">
        <w:trPr>
          <w:trHeight w:val="645"/>
        </w:trPr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0F74" w14:textId="77777777" w:rsidR="00406221" w:rsidRPr="00C04D70" w:rsidRDefault="00406221" w:rsidP="00406221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комплексу процесс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C1C9" w14:textId="77777777" w:rsidR="00406221" w:rsidRPr="00C04D70" w:rsidRDefault="00406221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2465" w14:textId="77777777" w:rsidR="00406221" w:rsidRPr="00C04D70" w:rsidRDefault="00406221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F1181" w14:textId="71C39EE6" w:rsidR="00406221" w:rsidRDefault="00406221" w:rsidP="00406221">
            <w:r w:rsidRPr="00857E03">
              <w:t>15549,89694</w:t>
            </w: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F6166" w14:textId="27DC06D0" w:rsidR="00406221" w:rsidRDefault="00406221" w:rsidP="00406221">
            <w:r>
              <w:t>2565,538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503B" w14:textId="37745A32" w:rsidR="00406221" w:rsidRDefault="00406221" w:rsidP="00406221">
            <w:pPr>
              <w:widowControl w:val="0"/>
              <w:snapToGrid w:val="0"/>
            </w:pPr>
            <w:r w:rsidRPr="004F7FB0">
              <w:t xml:space="preserve">9711,58900*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E0E4" w14:textId="0D75D83A" w:rsidR="00406221" w:rsidRDefault="00406221" w:rsidP="00406221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7586" w14:textId="5B869875" w:rsidR="00406221" w:rsidRDefault="00406221" w:rsidP="00406221">
            <w:pPr>
              <w:widowControl w:val="0"/>
              <w:snapToGrid w:val="0"/>
            </w:pPr>
            <w:r>
              <w:t>1677,53079</w:t>
            </w:r>
          </w:p>
        </w:tc>
      </w:tr>
      <w:tr w:rsidR="00406221" w:rsidRPr="00C04D70" w14:paraId="484BE418" w14:textId="77777777" w:rsidTr="00414906">
        <w:trPr>
          <w:trHeight w:val="405"/>
        </w:trPr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FE78A" w14:textId="77777777" w:rsidR="00406221" w:rsidRPr="00C04D70" w:rsidRDefault="00406221" w:rsidP="00406221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248B7" w14:textId="77777777" w:rsidR="00406221" w:rsidRPr="00C04D70" w:rsidRDefault="00406221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5511" w14:textId="77777777" w:rsidR="00406221" w:rsidRPr="00C04D70" w:rsidRDefault="00406221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85D0C" w14:textId="1C9A5C5D" w:rsidR="00406221" w:rsidRDefault="00406221" w:rsidP="00406221">
            <w:r w:rsidRPr="00857E03">
              <w:t>15549,89694</w:t>
            </w: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65019" w14:textId="7AD463D0" w:rsidR="00406221" w:rsidRDefault="00406221" w:rsidP="00406221">
            <w:r>
              <w:t>2565,538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BDEDF" w14:textId="241183B6" w:rsidR="00406221" w:rsidRDefault="00406221" w:rsidP="00406221">
            <w:pPr>
              <w:widowControl w:val="0"/>
              <w:snapToGrid w:val="0"/>
            </w:pPr>
            <w:r w:rsidRPr="004F7FB0">
              <w:t xml:space="preserve">9711,58900*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DA5E" w14:textId="64F8FEAC" w:rsidR="00406221" w:rsidRDefault="00406221" w:rsidP="00406221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1B52" w14:textId="53C98E96" w:rsidR="00406221" w:rsidRDefault="00406221" w:rsidP="00406221">
            <w:pPr>
              <w:widowControl w:val="0"/>
              <w:snapToGrid w:val="0"/>
            </w:pPr>
            <w:r>
              <w:t>1677,53079</w:t>
            </w:r>
          </w:p>
        </w:tc>
      </w:tr>
    </w:tbl>
    <w:p w14:paraId="227A3540" w14:textId="046B70AA" w:rsidR="009E67ED" w:rsidRPr="000B5CFE" w:rsidRDefault="009E67ED" w:rsidP="009E67ED">
      <w:pPr>
        <w:ind w:firstLine="540"/>
        <w:jc w:val="both"/>
      </w:pPr>
      <w:r w:rsidRPr="000B5CFE">
        <w:t xml:space="preserve">*) средства областного бюджета и </w:t>
      </w:r>
      <w:r w:rsidR="00406221">
        <w:t>инициативные платежи</w:t>
      </w:r>
      <w:r w:rsidRPr="000B5CFE">
        <w:t xml:space="preserve"> носят прогнозный характер</w:t>
      </w:r>
    </w:p>
    <w:p w14:paraId="4559AB7F" w14:textId="77777777" w:rsidR="00384917" w:rsidRDefault="00384917" w:rsidP="00384917">
      <w:pPr>
        <w:ind w:firstLine="540"/>
        <w:jc w:val="both"/>
      </w:pPr>
      <w:r>
        <w:t>**) Софинансирование мероприятия по строительству (реконструкции), капитальному ремонту, ремонту и содержанию автомобильных дорог общего пользования местного значения и</w:t>
      </w:r>
    </w:p>
    <w:p w14:paraId="1C14F969" w14:textId="77777777" w:rsidR="00384917" w:rsidRDefault="00384917" w:rsidP="00384917">
      <w:pPr>
        <w:jc w:val="both"/>
      </w:pPr>
      <w:r>
        <w:t xml:space="preserve"> искусственных сооружений на них, осуществляемых в </w:t>
      </w:r>
      <w:r w:rsidR="00C5484D">
        <w:t>рамках реализации подпрограммы 1</w:t>
      </w:r>
      <w:r>
        <w:t xml:space="preserve"> «Дорожное хозяйство» государственной программы Рязанской области «</w:t>
      </w:r>
      <w:r w:rsidR="000F0BAA">
        <w:t>Дорожное хозяйство и транспорт»</w:t>
      </w:r>
    </w:p>
    <w:p w14:paraId="6BB0F58D" w14:textId="77777777" w:rsidR="00A631AD" w:rsidRDefault="000F0BAA" w:rsidP="00A631AD">
      <w:pPr>
        <w:ind w:firstLine="720"/>
        <w:jc w:val="both"/>
      </w:pPr>
      <w:r>
        <w:t>*</w:t>
      </w:r>
      <w:r w:rsidRPr="00FF6966">
        <w:t xml:space="preserve">**) Софинансирование </w:t>
      </w:r>
      <w:r>
        <w:t>на реализацию</w:t>
      </w:r>
      <w:r w:rsidRPr="00EE3D6D">
        <w:t xml:space="preserve"> проекта местных инициатив</w:t>
      </w:r>
      <w:r>
        <w:t>,</w:t>
      </w:r>
      <w:r w:rsidRPr="00EE3D6D">
        <w:t xml:space="preserve"> </w:t>
      </w:r>
      <w:r>
        <w:t xml:space="preserve">осуществляемых в рамках реализации </w:t>
      </w:r>
      <w:r w:rsidRPr="00FF6966">
        <w:t>мероприятия</w:t>
      </w:r>
      <w:r w:rsidR="00A631AD">
        <w:t>,</w:t>
      </w:r>
      <w:r w:rsidRPr="00FF6966">
        <w:t xml:space="preserve"> </w:t>
      </w:r>
      <w:r w:rsidR="00A631AD">
        <w:t>предусмотренного подпунктом 3.1.1 раздела 5 «Перечень мероприятий подпрограммы» подпрограммы 5 «Поддержка местных (муниципальных) инициатив и участия населения в осуществлении местного самоуправления на территории Рязанской области» государственной программы Рязанской области «Развитие местного самоуправления и гражданского общества»</w:t>
      </w:r>
    </w:p>
    <w:p w14:paraId="7EC91C34" w14:textId="77777777" w:rsidR="000F0BAA" w:rsidRDefault="000F0BAA" w:rsidP="00A631AD">
      <w:pPr>
        <w:ind w:firstLine="539"/>
        <w:jc w:val="both"/>
      </w:pPr>
    </w:p>
    <w:p w14:paraId="044BEC02" w14:textId="5CB33E3E" w:rsidR="005A1571" w:rsidRPr="000D2B72" w:rsidRDefault="005A1571" w:rsidP="000D2B72">
      <w:pPr>
        <w:jc w:val="both"/>
      </w:pPr>
      <w:r w:rsidRPr="00132020">
        <w:rPr>
          <w:color w:val="0D0D0D"/>
        </w:rPr>
        <w:t xml:space="preserve">6. Механизм финансирования мероприятий Программы: </w:t>
      </w:r>
      <w:r w:rsidRPr="00132020">
        <w:rPr>
          <w:color w:val="0D0D0D"/>
          <w:shd w:val="clear" w:color="auto" w:fill="FFFFFF"/>
        </w:rPr>
        <w:t>Финансирование мероприятий Программы осуществляется за счет сре</w:t>
      </w:r>
      <w:r>
        <w:rPr>
          <w:color w:val="0D0D0D"/>
          <w:shd w:val="clear" w:color="auto" w:fill="FFFFFF"/>
        </w:rPr>
        <w:t>дств дорожного фонда поселения</w:t>
      </w:r>
      <w:r w:rsidR="000D2B72">
        <w:rPr>
          <w:color w:val="0D0D0D"/>
          <w:shd w:val="clear" w:color="auto" w:fill="FFFFFF"/>
        </w:rPr>
        <w:t xml:space="preserve">, </w:t>
      </w:r>
      <w:r w:rsidR="000D2B72">
        <w:t xml:space="preserve">средств бюджета муниципального образования-Панинское сельское поселение Спасского муниципального района Рязанской области, </w:t>
      </w:r>
      <w:r w:rsidR="000E630B">
        <w:rPr>
          <w:color w:val="0D0D0D"/>
          <w:shd w:val="clear" w:color="auto" w:fill="FFFFFF"/>
        </w:rPr>
        <w:t>средств областного бюджета</w:t>
      </w:r>
      <w:r w:rsidR="000D2B72">
        <w:rPr>
          <w:color w:val="0D0D0D"/>
          <w:shd w:val="clear" w:color="auto" w:fill="FFFFFF"/>
        </w:rPr>
        <w:t xml:space="preserve"> и инициативных платежей.</w:t>
      </w:r>
      <w:r>
        <w:rPr>
          <w:color w:val="0D0D0D"/>
          <w:shd w:val="clear" w:color="auto" w:fill="FFFFFF"/>
        </w:rPr>
        <w:t xml:space="preserve"> </w:t>
      </w:r>
      <w:r w:rsidRPr="00132020">
        <w:rPr>
          <w:color w:val="0D0D0D"/>
        </w:rP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p w14:paraId="6FA9B89A" w14:textId="77777777" w:rsidR="009F5F84" w:rsidRDefault="009F5F84" w:rsidP="005A1571">
      <w:pPr>
        <w:widowControl w:val="0"/>
        <w:tabs>
          <w:tab w:val="left" w:pos="9498"/>
        </w:tabs>
        <w:autoSpaceDE w:val="0"/>
        <w:jc w:val="right"/>
      </w:pPr>
    </w:p>
    <w:sectPr w:rsidR="009F5F84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18E"/>
    <w:multiLevelType w:val="hybridMultilevel"/>
    <w:tmpl w:val="3B44E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450DC"/>
    <w:multiLevelType w:val="hybridMultilevel"/>
    <w:tmpl w:val="416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A2EFA"/>
    <w:multiLevelType w:val="hybridMultilevel"/>
    <w:tmpl w:val="47505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273229">
    <w:abstractNumId w:val="3"/>
  </w:num>
  <w:num w:numId="2" w16cid:durableId="2048873253">
    <w:abstractNumId w:val="5"/>
  </w:num>
  <w:num w:numId="3" w16cid:durableId="304552333">
    <w:abstractNumId w:val="1"/>
  </w:num>
  <w:num w:numId="4" w16cid:durableId="73170679">
    <w:abstractNumId w:val="4"/>
  </w:num>
  <w:num w:numId="5" w16cid:durableId="462232461">
    <w:abstractNumId w:val="2"/>
  </w:num>
  <w:num w:numId="6" w16cid:durableId="1973290931">
    <w:abstractNumId w:val="6"/>
  </w:num>
  <w:num w:numId="7" w16cid:durableId="36838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776"/>
    <w:rsid w:val="00012186"/>
    <w:rsid w:val="00044474"/>
    <w:rsid w:val="0009319A"/>
    <w:rsid w:val="000B3BB3"/>
    <w:rsid w:val="000D2B72"/>
    <w:rsid w:val="000E630B"/>
    <w:rsid w:val="000F0BAA"/>
    <w:rsid w:val="00111232"/>
    <w:rsid w:val="00146646"/>
    <w:rsid w:val="001A34D5"/>
    <w:rsid w:val="001A457E"/>
    <w:rsid w:val="001A4F09"/>
    <w:rsid w:val="001B7E45"/>
    <w:rsid w:val="00222FC2"/>
    <w:rsid w:val="0025288A"/>
    <w:rsid w:val="002942F9"/>
    <w:rsid w:val="002955CA"/>
    <w:rsid w:val="002B0B1E"/>
    <w:rsid w:val="002B4AD9"/>
    <w:rsid w:val="002B622B"/>
    <w:rsid w:val="002D4BAC"/>
    <w:rsid w:val="002E2E5A"/>
    <w:rsid w:val="002F20DD"/>
    <w:rsid w:val="00312877"/>
    <w:rsid w:val="00331716"/>
    <w:rsid w:val="00340B0D"/>
    <w:rsid w:val="00346B63"/>
    <w:rsid w:val="00367101"/>
    <w:rsid w:val="00376567"/>
    <w:rsid w:val="00382685"/>
    <w:rsid w:val="00384917"/>
    <w:rsid w:val="003E48EE"/>
    <w:rsid w:val="003E6BBD"/>
    <w:rsid w:val="00406221"/>
    <w:rsid w:val="00414906"/>
    <w:rsid w:val="00414E4F"/>
    <w:rsid w:val="00434580"/>
    <w:rsid w:val="00442AAE"/>
    <w:rsid w:val="004C779C"/>
    <w:rsid w:val="004C79F2"/>
    <w:rsid w:val="004D0001"/>
    <w:rsid w:val="004F4BEF"/>
    <w:rsid w:val="005076E4"/>
    <w:rsid w:val="00554EB0"/>
    <w:rsid w:val="005A1571"/>
    <w:rsid w:val="005A3868"/>
    <w:rsid w:val="005A6C14"/>
    <w:rsid w:val="005B1026"/>
    <w:rsid w:val="005D570C"/>
    <w:rsid w:val="005E2BEB"/>
    <w:rsid w:val="005F7DA6"/>
    <w:rsid w:val="00686708"/>
    <w:rsid w:val="006C373C"/>
    <w:rsid w:val="006E4745"/>
    <w:rsid w:val="006F1E94"/>
    <w:rsid w:val="006F372C"/>
    <w:rsid w:val="006F4ABD"/>
    <w:rsid w:val="0071409D"/>
    <w:rsid w:val="00724AC6"/>
    <w:rsid w:val="007337DA"/>
    <w:rsid w:val="0074162D"/>
    <w:rsid w:val="0076660A"/>
    <w:rsid w:val="00791822"/>
    <w:rsid w:val="007C5513"/>
    <w:rsid w:val="007E78C6"/>
    <w:rsid w:val="007F7111"/>
    <w:rsid w:val="0085500F"/>
    <w:rsid w:val="00855551"/>
    <w:rsid w:val="00870381"/>
    <w:rsid w:val="00875687"/>
    <w:rsid w:val="00895574"/>
    <w:rsid w:val="008E33CD"/>
    <w:rsid w:val="008F004D"/>
    <w:rsid w:val="009205FB"/>
    <w:rsid w:val="0092155D"/>
    <w:rsid w:val="00947C32"/>
    <w:rsid w:val="009618E3"/>
    <w:rsid w:val="00980C1B"/>
    <w:rsid w:val="009B22EB"/>
    <w:rsid w:val="009D0045"/>
    <w:rsid w:val="009E67ED"/>
    <w:rsid w:val="009F5F84"/>
    <w:rsid w:val="00A20C22"/>
    <w:rsid w:val="00A37213"/>
    <w:rsid w:val="00A55598"/>
    <w:rsid w:val="00A631AD"/>
    <w:rsid w:val="00A65776"/>
    <w:rsid w:val="00AD326D"/>
    <w:rsid w:val="00AE0A7E"/>
    <w:rsid w:val="00AF0C75"/>
    <w:rsid w:val="00B06AF3"/>
    <w:rsid w:val="00B072F7"/>
    <w:rsid w:val="00B26826"/>
    <w:rsid w:val="00B30BFF"/>
    <w:rsid w:val="00B33850"/>
    <w:rsid w:val="00B71F75"/>
    <w:rsid w:val="00B92E14"/>
    <w:rsid w:val="00B94C19"/>
    <w:rsid w:val="00BA14D4"/>
    <w:rsid w:val="00BA1BE4"/>
    <w:rsid w:val="00C14665"/>
    <w:rsid w:val="00C162CB"/>
    <w:rsid w:val="00C5484D"/>
    <w:rsid w:val="00C73D40"/>
    <w:rsid w:val="00C75996"/>
    <w:rsid w:val="00C943AE"/>
    <w:rsid w:val="00CA2146"/>
    <w:rsid w:val="00CC36AF"/>
    <w:rsid w:val="00D0255E"/>
    <w:rsid w:val="00D05534"/>
    <w:rsid w:val="00D057A6"/>
    <w:rsid w:val="00D2643B"/>
    <w:rsid w:val="00D609CA"/>
    <w:rsid w:val="00D96EE2"/>
    <w:rsid w:val="00DC1717"/>
    <w:rsid w:val="00DC7E7E"/>
    <w:rsid w:val="00DD7CD8"/>
    <w:rsid w:val="00DF6E74"/>
    <w:rsid w:val="00E139E1"/>
    <w:rsid w:val="00E30E55"/>
    <w:rsid w:val="00E56043"/>
    <w:rsid w:val="00E729F6"/>
    <w:rsid w:val="00E91715"/>
    <w:rsid w:val="00EB7C1D"/>
    <w:rsid w:val="00EC0D93"/>
    <w:rsid w:val="00ED4195"/>
    <w:rsid w:val="00EE1C3E"/>
    <w:rsid w:val="00F07A9B"/>
    <w:rsid w:val="00F20095"/>
    <w:rsid w:val="00F666CE"/>
    <w:rsid w:val="00FA12D4"/>
    <w:rsid w:val="00FC529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DB1A"/>
  <w15:docId w15:val="{4355A937-01F2-44E1-AA94-69D9C579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Заголовок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link w:val="ConsPlusNormal0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  <w:style w:type="character" w:customStyle="1" w:styleId="ConsPlusNormal0">
    <w:name w:val="ConsPlusNormal Знак"/>
    <w:link w:val="ConsPlusNormal"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7">
    <w:name w:val="Hyperlink"/>
    <w:rsid w:val="009F5F84"/>
    <w:rPr>
      <w:color w:val="000080"/>
      <w:u w:val="single"/>
    </w:rPr>
  </w:style>
  <w:style w:type="paragraph" w:customStyle="1" w:styleId="ConsPlusTitle">
    <w:name w:val="ConsPlusTitle"/>
    <w:rsid w:val="009F5F8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rsid w:val="009F5F84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0660-7CD7-4B0F-A8DF-9B32BBA8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subject/>
  <dc:creator>Admin</dc:creator>
  <dc:description/>
  <cp:lastModifiedBy>User</cp:lastModifiedBy>
  <cp:revision>2</cp:revision>
  <cp:lastPrinted>2023-06-21T07:21:00Z</cp:lastPrinted>
  <dcterms:created xsi:type="dcterms:W3CDTF">2023-06-21T07:22:00Z</dcterms:created>
  <dcterms:modified xsi:type="dcterms:W3CDTF">2023-06-21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